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99" w:rsidRDefault="00912199" w:rsidP="00912199">
      <w:pPr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212CC7">
        <w:rPr>
          <w:sz w:val="28"/>
          <w:szCs w:val="28"/>
        </w:rPr>
        <w:t xml:space="preserve">Реєстр чинних регуляторних актів </w:t>
      </w:r>
    </w:p>
    <w:p w:rsidR="00CE3BE0" w:rsidRPr="00382950" w:rsidRDefault="00F95478" w:rsidP="00307B69">
      <w:pPr>
        <w:ind w:firstLine="720"/>
        <w:jc w:val="right"/>
      </w:pPr>
      <w:r w:rsidRPr="00382950">
        <w:t xml:space="preserve">на </w:t>
      </w:r>
      <w:r w:rsidR="00193ADB">
        <w:rPr>
          <w:lang w:val="ru-RU"/>
        </w:rPr>
        <w:t>25</w:t>
      </w:r>
      <w:r w:rsidRPr="00382950">
        <w:t>.0</w:t>
      </w:r>
      <w:r w:rsidR="00193ADB">
        <w:rPr>
          <w:lang w:val="ru-RU"/>
        </w:rPr>
        <w:t>9</w:t>
      </w:r>
      <w:r w:rsidRPr="00382950">
        <w:t xml:space="preserve">.2019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38"/>
        <w:gridCol w:w="2552"/>
        <w:gridCol w:w="2409"/>
      </w:tblGrid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B12" w:rsidRPr="00212CC7" w:rsidRDefault="00F43B12" w:rsidP="000414FD">
            <w:pPr>
              <w:pStyle w:val="20"/>
              <w:jc w:val="both"/>
              <w:rPr>
                <w:lang w:val="uk-UA"/>
              </w:rPr>
            </w:pPr>
            <w:r w:rsidRPr="00212CC7">
              <w:rPr>
                <w:lang w:val="uk-UA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B12" w:rsidRPr="00212CC7" w:rsidRDefault="00F43B12" w:rsidP="00CD2B2C">
            <w:pPr>
              <w:pStyle w:val="20"/>
              <w:ind w:left="-81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 xml:space="preserve">Назва  регуляторного </w:t>
            </w:r>
            <w:proofErr w:type="spellStart"/>
            <w:r w:rsidRPr="00212CC7">
              <w:rPr>
                <w:lang w:val="uk-UA"/>
              </w:rPr>
              <w:t>а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B12" w:rsidRPr="00212CC7" w:rsidRDefault="00055BA2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З</w:t>
            </w:r>
            <w:r w:rsidR="00F43B12" w:rsidRPr="00212CC7">
              <w:rPr>
                <w:lang w:val="uk-UA"/>
              </w:rPr>
              <w:t xml:space="preserve">міни (доповнення) до регуляторного </w:t>
            </w:r>
            <w:proofErr w:type="spellStart"/>
            <w:r w:rsidR="00F43B12" w:rsidRPr="00212CC7">
              <w:rPr>
                <w:lang w:val="uk-UA"/>
              </w:rPr>
              <w:t>акта</w:t>
            </w:r>
            <w:proofErr w:type="spellEnd"/>
            <w:r w:rsidR="00A83957" w:rsidRPr="00212CC7">
              <w:rPr>
                <w:lang w:val="uk-UA"/>
              </w:rPr>
              <w:t xml:space="preserve"> в регуляторній части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B12" w:rsidRPr="00212CC7" w:rsidRDefault="00F43B12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 xml:space="preserve">Розробник регуляторного </w:t>
            </w:r>
            <w:proofErr w:type="spellStart"/>
            <w:r w:rsidRPr="00212CC7">
              <w:rPr>
                <w:lang w:val="uk-UA"/>
              </w:rPr>
              <w:t>акта</w:t>
            </w:r>
            <w:proofErr w:type="spellEnd"/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CD2B2C">
            <w:pPr>
              <w:pStyle w:val="20"/>
              <w:ind w:left="-81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4</w:t>
            </w:r>
          </w:p>
        </w:tc>
      </w:tr>
      <w:tr w:rsidR="001E38EA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EA" w:rsidRPr="00212CC7" w:rsidRDefault="00D50BA6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EA" w:rsidRPr="00212CC7" w:rsidRDefault="008459C0" w:rsidP="00CD2B2C">
            <w:pPr>
              <w:pStyle w:val="20"/>
              <w:ind w:left="-81"/>
              <w:jc w:val="both"/>
              <w:rPr>
                <w:lang w:val="uk-UA"/>
              </w:rPr>
            </w:pPr>
            <w:r w:rsidRPr="00212CC7">
              <w:rPr>
                <w:lang w:val="uk-UA"/>
              </w:rPr>
              <w:t>Р</w:t>
            </w:r>
            <w:r w:rsidR="001E38EA" w:rsidRPr="00212CC7">
              <w:rPr>
                <w:lang w:val="uk-UA"/>
              </w:rPr>
              <w:t>ішення виконкому міської ради від 16.02.2004 № 325 «Про порядок роз</w:t>
            </w:r>
            <w:r w:rsidR="00FA6B2F" w:rsidRPr="00212CC7">
              <w:rPr>
                <w:lang w:val="uk-UA"/>
              </w:rPr>
              <w:t>-</w:t>
            </w:r>
            <w:proofErr w:type="spellStart"/>
            <w:r w:rsidR="001E38EA" w:rsidRPr="00212CC7">
              <w:rPr>
                <w:lang w:val="uk-UA"/>
              </w:rPr>
              <w:t>міщення</w:t>
            </w:r>
            <w:proofErr w:type="spellEnd"/>
            <w:r w:rsidR="001E38EA" w:rsidRPr="00212CC7">
              <w:rPr>
                <w:lang w:val="uk-UA"/>
              </w:rPr>
              <w:t xml:space="preserve"> зовнішньої реклами в місті Дніпр</w:t>
            </w:r>
            <w:r w:rsidR="00EB041D" w:rsidRPr="00212CC7">
              <w:rPr>
                <w:lang w:val="uk-UA"/>
              </w:rPr>
              <w:t>і</w:t>
            </w:r>
            <w:r w:rsidR="001E38EA" w:rsidRPr="00212CC7">
              <w:rPr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EA" w:rsidRPr="00212CC7" w:rsidRDefault="001E38EA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Рішення виконкому міської ради від 31.08.2011 № 1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EA" w:rsidRPr="00212CC7" w:rsidRDefault="00595211" w:rsidP="00595211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AB743C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3C" w:rsidRPr="00212CC7" w:rsidRDefault="00AB743C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3C" w:rsidRPr="00212CC7" w:rsidRDefault="00AB743C" w:rsidP="00CD2B2C">
            <w:pPr>
              <w:pStyle w:val="20"/>
              <w:ind w:left="-81"/>
              <w:jc w:val="both"/>
              <w:rPr>
                <w:lang w:val="uk-UA"/>
              </w:rPr>
            </w:pPr>
            <w:r w:rsidRPr="00212CC7">
              <w:rPr>
                <w:lang w:val="uk-UA"/>
              </w:rPr>
              <w:t xml:space="preserve">Рішення міської ради від 18.02.2004 </w:t>
            </w:r>
            <w:r w:rsidR="00707988">
              <w:rPr>
                <w:lang w:val="uk-UA"/>
              </w:rPr>
              <w:t xml:space="preserve"> </w:t>
            </w:r>
            <w:r w:rsidRPr="00212CC7">
              <w:rPr>
                <w:lang w:val="uk-UA"/>
              </w:rPr>
              <w:t>№ 29/15 «Про розміщення зовнішньої реклами в місті Дніпр</w:t>
            </w:r>
            <w:r w:rsidR="00D15509" w:rsidRPr="00212CC7">
              <w:rPr>
                <w:lang w:val="uk-UA"/>
              </w:rPr>
              <w:t>і</w:t>
            </w:r>
            <w:r w:rsidRPr="00212CC7">
              <w:rPr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3C" w:rsidRPr="00212CC7" w:rsidRDefault="00AB743C" w:rsidP="008459C0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 xml:space="preserve">Рішення міської ради від 14.09.2011 </w:t>
            </w:r>
          </w:p>
          <w:p w:rsidR="00AB743C" w:rsidRPr="00212CC7" w:rsidRDefault="00AB743C" w:rsidP="008459C0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№ 37/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3C" w:rsidRPr="00212CC7" w:rsidRDefault="003E5CAC" w:rsidP="00AF3296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CD2B2C">
            <w:pPr>
              <w:pStyle w:val="HTML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кому міської ради від 28.08.2006 № 3121 «Про </w:t>
            </w:r>
            <w:proofErr w:type="spellStart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</w:t>
            </w:r>
            <w:r w:rsidR="00FD21B5"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</w:t>
            </w:r>
            <w:proofErr w:type="spellEnd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оження про порядок </w:t>
            </w:r>
            <w:proofErr w:type="spellStart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</w:t>
            </w:r>
            <w:r w:rsidR="00FD21B5"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ації</w:t>
            </w:r>
            <w:proofErr w:type="spellEnd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а з надання ринкових послуг на території міста»</w:t>
            </w:r>
            <w:r w:rsidRPr="00212C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055BA2" w:rsidP="000414FD">
            <w:pPr>
              <w:ind w:right="-52"/>
              <w:jc w:val="center"/>
            </w:pPr>
            <w:r w:rsidRPr="00212CC7"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9B2FBA" w:rsidRDefault="009B2FBA" w:rsidP="00AD5A1E">
            <w:pPr>
              <w:pStyle w:val="20"/>
              <w:jc w:val="center"/>
              <w:rPr>
                <w:b/>
                <w:lang w:val="uk-UA"/>
              </w:rPr>
            </w:pPr>
            <w:r w:rsidRPr="009B2FBA">
              <w:rPr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CD2B2C">
            <w:pPr>
              <w:pStyle w:val="HTML"/>
              <w:ind w:lef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від 21.03.2007               № 6/11 «Про порядок залучення </w:t>
            </w:r>
            <w:proofErr w:type="spellStart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</w:t>
            </w:r>
            <w:r w:rsidR="000D434C"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</w:t>
            </w:r>
            <w:proofErr w:type="spellEnd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виток інженерно-транс</w:t>
            </w:r>
            <w:r w:rsidR="00FD21B5"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ної</w:t>
            </w:r>
            <w:proofErr w:type="spellEnd"/>
            <w:r w:rsidRPr="00212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ої інфраструктури міста Дніпропетровсь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0414FD">
            <w:pPr>
              <w:ind w:right="-52"/>
              <w:jc w:val="center"/>
            </w:pPr>
            <w:r w:rsidRPr="00212CC7">
              <w:t>Рішення міської ради</w:t>
            </w:r>
          </w:p>
          <w:p w:rsidR="00F43B12" w:rsidRPr="00212CC7" w:rsidRDefault="00F43B12" w:rsidP="000414FD">
            <w:pPr>
              <w:ind w:right="-52"/>
              <w:jc w:val="center"/>
              <w:rPr>
                <w:b/>
              </w:rPr>
            </w:pPr>
            <w:r w:rsidRPr="00212CC7">
              <w:t>від 27.08.2010 №</w:t>
            </w:r>
            <w:r w:rsidR="00110A68" w:rsidRPr="00212CC7">
              <w:t xml:space="preserve"> </w:t>
            </w:r>
            <w:r w:rsidRPr="00212CC7">
              <w:t>6/60,                      від 29.07.2011 №</w:t>
            </w:r>
            <w:r w:rsidR="00110A68" w:rsidRPr="00212CC7">
              <w:t xml:space="preserve"> </w:t>
            </w:r>
            <w:r w:rsidRPr="00212CC7">
              <w:t>5/14,</w:t>
            </w:r>
          </w:p>
          <w:p w:rsidR="00F43B12" w:rsidRPr="00212CC7" w:rsidRDefault="00F43B12" w:rsidP="000414FD">
            <w:pPr>
              <w:ind w:right="-52"/>
              <w:jc w:val="center"/>
            </w:pPr>
            <w:r w:rsidRPr="00212CC7">
              <w:t>від 28.12.2011 № 6/19</w:t>
            </w:r>
          </w:p>
          <w:p w:rsidR="00F24487" w:rsidRPr="00212CC7" w:rsidRDefault="00F24487" w:rsidP="000414FD">
            <w:pPr>
              <w:ind w:right="-52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C0A4B" w:rsidP="00AD5A1E">
            <w:pPr>
              <w:pStyle w:val="20"/>
              <w:jc w:val="center"/>
              <w:rPr>
                <w:b/>
                <w:lang w:val="uk-UA"/>
              </w:rPr>
            </w:pPr>
            <w:r w:rsidRPr="00212CC7">
              <w:rPr>
                <w:color w:val="000000"/>
                <w:lang w:val="uk-UA"/>
              </w:rPr>
              <w:t>Департамент економіки, фінансів та міського бюджету Дніпровської міської ради</w:t>
            </w:r>
            <w:r w:rsidRPr="00212CC7">
              <w:rPr>
                <w:b/>
                <w:lang w:val="uk-UA"/>
              </w:rPr>
              <w:t xml:space="preserve"> </w:t>
            </w:r>
          </w:p>
        </w:tc>
      </w:tr>
      <w:tr w:rsidR="00F43B12" w:rsidRPr="00212CC7" w:rsidTr="000414FD">
        <w:trPr>
          <w:trHeight w:val="1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87" w:rsidRPr="00212CC7" w:rsidRDefault="00F43B12" w:rsidP="00CD2B2C">
            <w:pPr>
              <w:ind w:left="-81"/>
              <w:jc w:val="both"/>
              <w:rPr>
                <w:i/>
              </w:rPr>
            </w:pPr>
            <w:r w:rsidRPr="00212CC7">
              <w:t>Рішення міської ради від 21.03.2007             № 41/11 «Про оренду нерухомого майна, що належить до комунальної власності територіальної громади мі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0414FD">
            <w:pPr>
              <w:ind w:right="-52"/>
              <w:jc w:val="center"/>
            </w:pPr>
            <w:r w:rsidRPr="00212CC7">
              <w:t>Рішення міської ради</w:t>
            </w:r>
          </w:p>
          <w:p w:rsidR="00F43B12" w:rsidRPr="00212CC7" w:rsidRDefault="00F43B12" w:rsidP="000414FD">
            <w:pPr>
              <w:ind w:right="-52"/>
              <w:jc w:val="center"/>
            </w:pPr>
            <w:r w:rsidRPr="00212CC7">
              <w:t>від 06.04.2011 № 19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0B" w:rsidRPr="00212CC7" w:rsidRDefault="00CE1DE2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по роботі з активами Дніпровської міської ради</w:t>
            </w:r>
          </w:p>
        </w:tc>
      </w:tr>
      <w:tr w:rsidR="00F43B12" w:rsidRPr="00212CC7" w:rsidTr="000414FD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4" w:rsidRDefault="00F43B12" w:rsidP="00CD2B2C">
            <w:pPr>
              <w:ind w:left="-81"/>
              <w:jc w:val="both"/>
            </w:pPr>
            <w:r w:rsidRPr="00212CC7">
              <w:t xml:space="preserve">Рішення міської ради від 28.11.2007       № 25/25 «Про затвердження норм утворення твердих побутових </w:t>
            </w:r>
            <w:proofErr w:type="spellStart"/>
            <w:r w:rsidRPr="00212CC7">
              <w:t>відхо</w:t>
            </w:r>
            <w:proofErr w:type="spellEnd"/>
            <w:r w:rsidR="00FD21B5" w:rsidRPr="00212CC7">
              <w:t>-</w:t>
            </w:r>
            <w:r w:rsidRPr="00212CC7">
              <w:t xml:space="preserve">дів </w:t>
            </w:r>
            <w:r w:rsidR="008B388F">
              <w:t xml:space="preserve"> </w:t>
            </w:r>
            <w:r w:rsidR="00CD2B2C">
              <w:t xml:space="preserve"> </w:t>
            </w:r>
            <w:r w:rsidRPr="00212CC7">
              <w:t xml:space="preserve">для </w:t>
            </w:r>
            <w:r w:rsidR="00CD2B2C">
              <w:t xml:space="preserve"> </w:t>
            </w:r>
            <w:r w:rsidR="008B388F">
              <w:t xml:space="preserve"> </w:t>
            </w:r>
            <w:r w:rsidRPr="00212CC7">
              <w:t>житлових</w:t>
            </w:r>
            <w:r w:rsidR="008B388F">
              <w:t xml:space="preserve"> </w:t>
            </w:r>
            <w:r w:rsidRPr="00212CC7">
              <w:t xml:space="preserve"> будинків </w:t>
            </w:r>
            <w:r w:rsidR="008B388F">
              <w:t xml:space="preserve">  </w:t>
            </w:r>
            <w:proofErr w:type="spellStart"/>
            <w:r w:rsidRPr="00212CC7">
              <w:t>терито</w:t>
            </w:r>
            <w:proofErr w:type="spellEnd"/>
            <w:r w:rsidR="00263294">
              <w:t>-</w:t>
            </w:r>
          </w:p>
          <w:p w:rsidR="00F95478" w:rsidRPr="00212CC7" w:rsidRDefault="00F43B12" w:rsidP="00F95478">
            <w:pPr>
              <w:ind w:left="-81"/>
              <w:jc w:val="both"/>
              <w:rPr>
                <w:i/>
              </w:rPr>
            </w:pPr>
            <w:proofErr w:type="spellStart"/>
            <w:r w:rsidRPr="00212CC7">
              <w:t>ріальної</w:t>
            </w:r>
            <w:proofErr w:type="spellEnd"/>
            <w:r w:rsidRPr="00212CC7">
              <w:t xml:space="preserve"> громади міста </w:t>
            </w:r>
            <w:proofErr w:type="spellStart"/>
            <w:r w:rsidRPr="00212CC7">
              <w:t>Дніпропет</w:t>
            </w:r>
            <w:r w:rsidR="00FD21B5" w:rsidRPr="00212CC7">
              <w:t>-</w:t>
            </w:r>
            <w:r w:rsidRPr="00212CC7">
              <w:t>ровська</w:t>
            </w:r>
            <w:proofErr w:type="spellEnd"/>
            <w:r w:rsidRPr="00212CC7">
              <w:t xml:space="preserve"> незалежно від форми </w:t>
            </w:r>
            <w:proofErr w:type="spellStart"/>
            <w:r w:rsidRPr="00212CC7">
              <w:t>влас</w:t>
            </w:r>
            <w:r w:rsidR="00FD21B5" w:rsidRPr="00212CC7">
              <w:t>-</w:t>
            </w:r>
            <w:r w:rsidRPr="00212CC7">
              <w:t>ності</w:t>
            </w:r>
            <w:proofErr w:type="spellEnd"/>
            <w:r w:rsidRPr="00212CC7">
              <w:t xml:space="preserve"> та для підприємств </w:t>
            </w:r>
            <w:proofErr w:type="spellStart"/>
            <w:r w:rsidRPr="00212CC7">
              <w:t>невироб</w:t>
            </w:r>
            <w:r w:rsidR="00FD21B5" w:rsidRPr="00212CC7">
              <w:t>-</w:t>
            </w:r>
            <w:r w:rsidRPr="00212CC7">
              <w:t>ничої</w:t>
            </w:r>
            <w:proofErr w:type="spellEnd"/>
            <w:r w:rsidRPr="00212CC7">
              <w:t xml:space="preserve"> сфе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E45DBF" w:rsidP="000414FD">
            <w:pPr>
              <w:ind w:right="-52"/>
              <w:jc w:val="center"/>
            </w:pPr>
            <w:r w:rsidRPr="00212CC7">
              <w:rPr>
                <w:bCs/>
                <w:color w:val="000000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52" w:rsidRPr="00212CC7" w:rsidRDefault="00290A92" w:rsidP="005E5AB7">
            <w:pPr>
              <w:jc w:val="center"/>
            </w:pPr>
            <w:r w:rsidRPr="00212CC7">
              <w:rPr>
                <w:color w:val="000000"/>
              </w:rPr>
              <w:t>Департамент екологічної політики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3" w:rsidRPr="00212CC7" w:rsidRDefault="00F43B12" w:rsidP="00CD2B2C">
            <w:pPr>
              <w:ind w:left="-81"/>
              <w:jc w:val="both"/>
            </w:pPr>
            <w:r w:rsidRPr="00212CC7">
              <w:t xml:space="preserve">Рішення виконкому міської ради            від 10.04.2008 № 834  «Про </w:t>
            </w:r>
            <w:proofErr w:type="spellStart"/>
            <w:r w:rsidRPr="00212CC7">
              <w:t>затверд</w:t>
            </w:r>
            <w:r w:rsidR="00FD21B5" w:rsidRPr="00212CC7">
              <w:t>-</w:t>
            </w:r>
            <w:r w:rsidRPr="00212CC7">
              <w:t>ження</w:t>
            </w:r>
            <w:proofErr w:type="spellEnd"/>
            <w:r w:rsidRPr="00212CC7">
              <w:t xml:space="preserve"> тарифів на платні послуги, які надаються Міським комунальним під</w:t>
            </w:r>
            <w:r w:rsidR="00CD2B2C">
              <w:t>-</w:t>
            </w:r>
            <w:proofErr w:type="spellStart"/>
            <w:r w:rsidRPr="00212CC7">
              <w:t>приємством</w:t>
            </w:r>
            <w:proofErr w:type="spellEnd"/>
            <w:r w:rsidRPr="00212CC7">
              <w:t xml:space="preserve"> «</w:t>
            </w:r>
            <w:proofErr w:type="spellStart"/>
            <w:r w:rsidRPr="00212CC7">
              <w:t>Реформжитло</w:t>
            </w:r>
            <w:proofErr w:type="spellEnd"/>
            <w:r w:rsidRPr="00212CC7">
              <w:t xml:space="preserve">» </w:t>
            </w:r>
            <w:proofErr w:type="spellStart"/>
            <w:r w:rsidRPr="00212CC7">
              <w:t>суб’єк</w:t>
            </w:r>
            <w:proofErr w:type="spellEnd"/>
            <w:r w:rsidR="00CD2B2C">
              <w:t>-</w:t>
            </w:r>
            <w:r w:rsidRPr="00212CC7">
              <w:t xml:space="preserve">там господарюванн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F43B12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Рішення виконкому міської ради від 12.03.2009 № 5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0B" w:rsidRPr="00212CC7" w:rsidRDefault="00635CCB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житлового господарства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E9378C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B" w:rsidRDefault="00F43B12" w:rsidP="00DF0E58">
            <w:pPr>
              <w:ind w:left="-81"/>
              <w:jc w:val="both"/>
            </w:pPr>
            <w:r w:rsidRPr="00212CC7">
              <w:t xml:space="preserve">Рішення міської ради від 10.06.2009 </w:t>
            </w:r>
            <w:r w:rsidR="00AB1A6D" w:rsidRPr="00212CC7">
              <w:t xml:space="preserve">          </w:t>
            </w:r>
            <w:r w:rsidRPr="00212CC7">
              <w:t>№ 20/47 «Про визначення послуги з утримання будинків і споруд та при</w:t>
            </w:r>
            <w:r w:rsidR="00DF0E58">
              <w:t>-</w:t>
            </w:r>
            <w:r w:rsidRPr="00212CC7">
              <w:t xml:space="preserve">будинкових територій в житловому фонді комунальної власності </w:t>
            </w:r>
            <w:proofErr w:type="spellStart"/>
            <w:r w:rsidR="00435DF3" w:rsidRPr="00212CC7">
              <w:t>терито</w:t>
            </w:r>
            <w:r w:rsidR="00DF0E58">
              <w:t>-</w:t>
            </w:r>
            <w:r w:rsidRPr="00212CC7">
              <w:t>ріальної</w:t>
            </w:r>
            <w:proofErr w:type="spellEnd"/>
            <w:r w:rsidRPr="00212CC7">
              <w:t xml:space="preserve"> громади м. Дніпропетровська такою, право на надання якої </w:t>
            </w:r>
            <w:proofErr w:type="spellStart"/>
            <w:r w:rsidRPr="00212CC7">
              <w:t>вибо</w:t>
            </w:r>
            <w:r w:rsidR="00DF0E58">
              <w:t>-</w:t>
            </w:r>
            <w:r w:rsidRPr="00212CC7">
              <w:t>рюється</w:t>
            </w:r>
            <w:proofErr w:type="spellEnd"/>
            <w:r w:rsidRPr="00212CC7">
              <w:t xml:space="preserve"> на конкурсних засадах»</w:t>
            </w:r>
          </w:p>
          <w:p w:rsidR="00F95478" w:rsidRPr="00212CC7" w:rsidRDefault="00F95478" w:rsidP="00DF0E58">
            <w:pPr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B5" w:rsidRPr="00212CC7" w:rsidRDefault="00E10A48" w:rsidP="000414FD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Рішення міської ради</w:t>
            </w:r>
            <w:r w:rsidR="00435DF3" w:rsidRPr="00212CC7">
              <w:rPr>
                <w:lang w:val="uk-UA"/>
              </w:rPr>
              <w:t xml:space="preserve"> </w:t>
            </w:r>
            <w:r w:rsidRPr="00212CC7">
              <w:rPr>
                <w:lang w:val="uk-UA"/>
              </w:rPr>
              <w:t>від 19.10.2011</w:t>
            </w:r>
          </w:p>
          <w:p w:rsidR="00E10A48" w:rsidRPr="00212CC7" w:rsidRDefault="00E10A48" w:rsidP="0045718D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 xml:space="preserve"> № 28/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635CCB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житлового господарства Дніпровської міської ради</w:t>
            </w:r>
          </w:p>
        </w:tc>
      </w:tr>
      <w:tr w:rsidR="00F95478" w:rsidRPr="00212CC7" w:rsidTr="000853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ind w:left="-81"/>
              <w:jc w:val="center"/>
            </w:pPr>
            <w:r w:rsidRPr="00212CC7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4</w:t>
            </w:r>
          </w:p>
        </w:tc>
      </w:tr>
      <w:tr w:rsidR="00A37DF2" w:rsidRPr="00212CC7" w:rsidTr="003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F2" w:rsidRPr="00212CC7" w:rsidRDefault="001D2819" w:rsidP="003B5AD4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B" w:rsidRPr="00212CC7" w:rsidRDefault="00A37DF2" w:rsidP="00DF0E58">
            <w:pPr>
              <w:ind w:left="-81"/>
              <w:jc w:val="both"/>
            </w:pPr>
            <w:r w:rsidRPr="00212CC7">
              <w:t>Рішення виконкому міської ради  від 13.07.2011 № 964 «Про встановлення тарифів на послуги з утримання бу</w:t>
            </w:r>
            <w:r w:rsidR="00DF0E58">
              <w:t>-</w:t>
            </w:r>
            <w:proofErr w:type="spellStart"/>
            <w:r w:rsidRPr="00212CC7">
              <w:t>динків</w:t>
            </w:r>
            <w:proofErr w:type="spellEnd"/>
            <w:r w:rsidRPr="00212CC7">
              <w:t xml:space="preserve"> і споруд та прибудинкових територій по кожному будинку </w:t>
            </w:r>
            <w:proofErr w:type="spellStart"/>
            <w:r w:rsidRPr="00212CC7">
              <w:t>окре-мо</w:t>
            </w:r>
            <w:proofErr w:type="spellEnd"/>
            <w:r w:rsidRPr="00212CC7">
              <w:t xml:space="preserve"> для житлово</w:t>
            </w:r>
            <w:r w:rsidR="001A1F12" w:rsidRPr="00212CC7">
              <w:t>-</w:t>
            </w:r>
            <w:r w:rsidRPr="00212CC7">
              <w:t>експлуатаційних під</w:t>
            </w:r>
            <w:r w:rsidR="00DF0E58">
              <w:t>-</w:t>
            </w:r>
            <w:proofErr w:type="spellStart"/>
            <w:r w:rsidRPr="00212CC7">
              <w:t>приємств</w:t>
            </w:r>
            <w:proofErr w:type="spellEnd"/>
            <w:r w:rsidRPr="00212CC7">
              <w:t xml:space="preserve"> комунальної власності </w:t>
            </w:r>
            <w:proofErr w:type="spellStart"/>
            <w:r w:rsidRPr="00212CC7">
              <w:t>тери</w:t>
            </w:r>
            <w:r w:rsidR="00DF0E58">
              <w:t>-</w:t>
            </w:r>
            <w:r w:rsidRPr="00212CC7">
              <w:t>торіальної</w:t>
            </w:r>
            <w:proofErr w:type="spellEnd"/>
            <w:r w:rsidRPr="00212CC7">
              <w:t xml:space="preserve"> громади мі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F2" w:rsidRPr="00212CC7" w:rsidRDefault="007B0CFA" w:rsidP="003B5AD4">
            <w:pPr>
              <w:pStyle w:val="20"/>
              <w:jc w:val="center"/>
              <w:rPr>
                <w:b/>
                <w:lang w:val="uk-UA"/>
              </w:rPr>
            </w:pPr>
            <w:r w:rsidRPr="00212CC7">
              <w:rPr>
                <w:b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F2" w:rsidRPr="00212CC7" w:rsidRDefault="00A37DF2" w:rsidP="00AD5A1E">
            <w:pPr>
              <w:jc w:val="center"/>
            </w:pPr>
            <w:r w:rsidRPr="00212CC7">
              <w:t>Департамент житлового господарства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5B73A5" w:rsidP="00154BFF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B" w:rsidRDefault="00F43B12" w:rsidP="00CD2B2C">
            <w:pPr>
              <w:ind w:left="-81"/>
              <w:jc w:val="both"/>
            </w:pPr>
            <w:r w:rsidRPr="00212CC7">
              <w:t xml:space="preserve">Рішення виконкому міської ради від 31.08.2011 № 1147 «Про </w:t>
            </w:r>
            <w:proofErr w:type="spellStart"/>
            <w:r w:rsidRPr="00212CC7">
              <w:t>встанов</w:t>
            </w:r>
            <w:r w:rsidR="00FD21B5" w:rsidRPr="00212CC7">
              <w:t>-</w:t>
            </w:r>
            <w:r w:rsidRPr="00212CC7">
              <w:t>лення</w:t>
            </w:r>
            <w:proofErr w:type="spellEnd"/>
            <w:r w:rsidRPr="00212CC7">
              <w:t xml:space="preserve"> тарифів на послуги із </w:t>
            </w:r>
            <w:proofErr w:type="spellStart"/>
            <w:r w:rsidRPr="00212CC7">
              <w:t>виве</w:t>
            </w:r>
            <w:r w:rsidR="00FD21B5" w:rsidRPr="00212CC7">
              <w:t>-</w:t>
            </w:r>
            <w:r w:rsidRPr="00212CC7">
              <w:t>зення</w:t>
            </w:r>
            <w:proofErr w:type="spellEnd"/>
            <w:r w:rsidRPr="00212CC7">
              <w:t xml:space="preserve"> (збирання, перевезення), утилі</w:t>
            </w:r>
            <w:r w:rsidR="00FD21B5" w:rsidRPr="00212CC7">
              <w:t>-</w:t>
            </w:r>
            <w:proofErr w:type="spellStart"/>
            <w:r w:rsidRPr="00212CC7">
              <w:t>зації</w:t>
            </w:r>
            <w:proofErr w:type="spellEnd"/>
            <w:r w:rsidRPr="00212CC7">
              <w:t xml:space="preserve"> або захоронення твердих і вели</w:t>
            </w:r>
            <w:r w:rsidR="00FD21B5" w:rsidRPr="00212CC7">
              <w:t>-</w:t>
            </w:r>
            <w:proofErr w:type="spellStart"/>
            <w:r w:rsidRPr="00212CC7">
              <w:t>когабаритних</w:t>
            </w:r>
            <w:proofErr w:type="spellEnd"/>
            <w:r w:rsidRPr="00212CC7">
              <w:t xml:space="preserve"> побутових відходів для всіх груп споживачів»</w:t>
            </w:r>
          </w:p>
          <w:p w:rsidR="00F95478" w:rsidRPr="00212CC7" w:rsidRDefault="00F95478" w:rsidP="00CD2B2C">
            <w:pPr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2246EA" w:rsidP="000414FD">
            <w:pPr>
              <w:pStyle w:val="20"/>
              <w:jc w:val="center"/>
              <w:rPr>
                <w:b/>
                <w:lang w:val="uk-UA"/>
              </w:rPr>
            </w:pPr>
            <w:r w:rsidRPr="00212CC7">
              <w:rPr>
                <w:b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290A92" w:rsidP="005E5AB7">
            <w:pPr>
              <w:pStyle w:val="20"/>
              <w:jc w:val="center"/>
              <w:rPr>
                <w:b/>
                <w:lang w:val="uk-UA"/>
              </w:rPr>
            </w:pPr>
            <w:r w:rsidRPr="00212CC7">
              <w:rPr>
                <w:color w:val="000000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5B73A5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Default="00F43B12" w:rsidP="00CD2B2C">
            <w:pPr>
              <w:ind w:left="-81"/>
              <w:jc w:val="both"/>
            </w:pPr>
            <w:r w:rsidRPr="00212CC7">
              <w:t xml:space="preserve">Рішення міської ради від 14.09.2011                  № 35/15 «Про внесення змін до </w:t>
            </w:r>
            <w:proofErr w:type="spellStart"/>
            <w:r w:rsidRPr="00212CC7">
              <w:t>Пра</w:t>
            </w:r>
            <w:proofErr w:type="spellEnd"/>
            <w:r w:rsidR="00FD21B5" w:rsidRPr="00212CC7">
              <w:t>-</w:t>
            </w:r>
            <w:r w:rsidRPr="00212CC7">
              <w:t>вил торгівлі на ринках м. Дніпро</w:t>
            </w:r>
            <w:r w:rsidR="00FD21B5" w:rsidRPr="00212CC7">
              <w:t>-</w:t>
            </w:r>
            <w:r w:rsidRPr="00212CC7">
              <w:t>петровська»</w:t>
            </w:r>
          </w:p>
          <w:p w:rsidR="00F95478" w:rsidRPr="00212CC7" w:rsidRDefault="00F95478" w:rsidP="00CD2B2C">
            <w:pPr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500018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7" w:rsidRPr="00212CC7" w:rsidRDefault="009B2FBA" w:rsidP="00AD5A1E">
            <w:pPr>
              <w:pStyle w:val="20"/>
              <w:jc w:val="center"/>
              <w:rPr>
                <w:lang w:val="uk-UA"/>
              </w:rPr>
            </w:pPr>
            <w:r w:rsidRPr="009B2FBA">
              <w:rPr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F43B12" w:rsidRPr="00212CC7" w:rsidTr="000414FD">
        <w:trPr>
          <w:trHeight w:val="1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5B73A5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5" w:rsidRDefault="00F43B12" w:rsidP="00CD2B2C">
            <w:pPr>
              <w:ind w:left="-81"/>
              <w:jc w:val="both"/>
            </w:pPr>
            <w:r w:rsidRPr="00212CC7">
              <w:t>Рішення міської ради від 14.09.2011           № 26/15 «Про визначення виконавців житлово-комунальних послуг у жит</w:t>
            </w:r>
            <w:r w:rsidR="00FD21B5" w:rsidRPr="00212CC7">
              <w:t>-</w:t>
            </w:r>
            <w:proofErr w:type="spellStart"/>
            <w:r w:rsidRPr="00212CC7">
              <w:t>ловому</w:t>
            </w:r>
            <w:proofErr w:type="spellEnd"/>
            <w:r w:rsidRPr="00212CC7">
              <w:t xml:space="preserve"> фонді комунальної власності територіальної громади м. </w:t>
            </w:r>
            <w:proofErr w:type="spellStart"/>
            <w:r w:rsidRPr="00212CC7">
              <w:t>Дніпропет</w:t>
            </w:r>
            <w:r w:rsidR="00FD21B5" w:rsidRPr="00212CC7">
              <w:t>-</w:t>
            </w:r>
            <w:r w:rsidRPr="00212CC7">
              <w:t>ровська</w:t>
            </w:r>
            <w:proofErr w:type="spellEnd"/>
            <w:r w:rsidRPr="00212CC7">
              <w:t>»</w:t>
            </w:r>
          </w:p>
          <w:p w:rsidR="00DF0E58" w:rsidRPr="00212CC7" w:rsidRDefault="00DF0E58" w:rsidP="00CD2B2C">
            <w:pPr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B" w:rsidRPr="00212CC7" w:rsidRDefault="002246EA" w:rsidP="000414FD">
            <w:pPr>
              <w:pStyle w:val="20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12CC7">
              <w:rPr>
                <w:b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4C" w:rsidRPr="00212CC7" w:rsidRDefault="003A41C2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житлового господарства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5B73A5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0B" w:rsidRPr="00212CC7" w:rsidRDefault="00F43B12" w:rsidP="00DF0E58">
            <w:pPr>
              <w:ind w:left="-81"/>
              <w:jc w:val="both"/>
            </w:pPr>
            <w:r w:rsidRPr="00212CC7">
              <w:t xml:space="preserve">Рішення виконкому міської ради                  від 28.09.2011 № 1237 «Про </w:t>
            </w:r>
            <w:proofErr w:type="spellStart"/>
            <w:r w:rsidRPr="00212CC7">
              <w:t>затверд-ження</w:t>
            </w:r>
            <w:proofErr w:type="spellEnd"/>
            <w:r w:rsidRPr="00212CC7">
              <w:t xml:space="preserve"> цін на роботи (послуги), що ви</w:t>
            </w:r>
            <w:r w:rsidR="00DF0E58">
              <w:t>-</w:t>
            </w:r>
            <w:proofErr w:type="spellStart"/>
            <w:r w:rsidRPr="00212CC7">
              <w:t>конуються</w:t>
            </w:r>
            <w:proofErr w:type="spellEnd"/>
            <w:r w:rsidRPr="00212CC7">
              <w:t xml:space="preserve"> архівним управлінням Дні</w:t>
            </w:r>
            <w:r w:rsidR="00DF0E58">
              <w:t>-</w:t>
            </w:r>
            <w:proofErr w:type="spellStart"/>
            <w:r w:rsidRPr="00212CC7">
              <w:t>пропетровської</w:t>
            </w:r>
            <w:proofErr w:type="spellEnd"/>
            <w:r w:rsidRPr="00212CC7">
              <w:t xml:space="preserve">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6B" w:rsidRPr="00212CC7" w:rsidRDefault="002246EA" w:rsidP="007A33CE">
            <w:pPr>
              <w:pStyle w:val="20"/>
              <w:jc w:val="center"/>
              <w:rPr>
                <w:b/>
                <w:lang w:val="uk-UA"/>
              </w:rPr>
            </w:pPr>
            <w:r w:rsidRPr="00212CC7">
              <w:rPr>
                <w:b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9C5A2B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</w:tc>
      </w:tr>
      <w:tr w:rsidR="00F43B12" w:rsidRPr="00212CC7" w:rsidTr="000414FD">
        <w:trPr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E9378C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B" w:rsidRDefault="00F43B12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  <w:r w:rsidRPr="00212CC7">
              <w:rPr>
                <w:bCs/>
                <w:lang w:val="uk-UA"/>
              </w:rPr>
              <w:t>Рішення міської ради від 29.02.2012       № 8/21 «</w:t>
            </w:r>
            <w:r w:rsidRPr="00212CC7">
              <w:rPr>
                <w:lang w:val="uk-UA"/>
              </w:rPr>
              <w:t xml:space="preserve">Про затвердження Методики розрахунку і порядку використання плати за оренду комунального </w:t>
            </w:r>
            <w:proofErr w:type="spellStart"/>
            <w:r w:rsidRPr="00212CC7">
              <w:rPr>
                <w:lang w:val="uk-UA"/>
              </w:rPr>
              <w:t>неру-хомого</w:t>
            </w:r>
            <w:proofErr w:type="spellEnd"/>
            <w:r w:rsidRPr="00212CC7">
              <w:rPr>
                <w:lang w:val="uk-UA"/>
              </w:rPr>
              <w:t xml:space="preserve"> майна»</w:t>
            </w:r>
          </w:p>
          <w:p w:rsidR="007166C4" w:rsidRPr="00212CC7" w:rsidRDefault="007166C4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500018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A5" w:rsidRPr="00212CC7" w:rsidRDefault="00CE1DE2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по роботі з активами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466F21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C4" w:rsidRDefault="00F43B12" w:rsidP="00F95478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  <w:r w:rsidRPr="00212CC7">
              <w:rPr>
                <w:lang w:val="uk-UA"/>
              </w:rPr>
              <w:t xml:space="preserve">Рішення виконкому міської ради                  від 24.04.2012 № 403 «Про </w:t>
            </w:r>
            <w:proofErr w:type="spellStart"/>
            <w:r w:rsidRPr="00212CC7">
              <w:rPr>
                <w:lang w:val="uk-UA"/>
              </w:rPr>
              <w:t>затверд</w:t>
            </w:r>
            <w:r w:rsidR="00FD21B5" w:rsidRPr="00212CC7">
              <w:rPr>
                <w:lang w:val="uk-UA"/>
              </w:rPr>
              <w:t>-</w:t>
            </w:r>
            <w:r w:rsidRPr="00212CC7">
              <w:rPr>
                <w:lang w:val="uk-UA"/>
              </w:rPr>
              <w:t>ження</w:t>
            </w:r>
            <w:proofErr w:type="spellEnd"/>
            <w:r w:rsidRPr="00212CC7">
              <w:rPr>
                <w:lang w:val="uk-UA"/>
              </w:rPr>
              <w:t xml:space="preserve"> Правил поводження з </w:t>
            </w:r>
            <w:proofErr w:type="spellStart"/>
            <w:r w:rsidRPr="00212CC7">
              <w:rPr>
                <w:lang w:val="uk-UA"/>
              </w:rPr>
              <w:t>відхо</w:t>
            </w:r>
            <w:proofErr w:type="spellEnd"/>
            <w:r w:rsidR="00FD21B5" w:rsidRPr="00212CC7">
              <w:rPr>
                <w:lang w:val="uk-UA"/>
              </w:rPr>
              <w:t>-</w:t>
            </w:r>
            <w:r w:rsidRPr="00212CC7">
              <w:rPr>
                <w:lang w:val="uk-UA"/>
              </w:rPr>
              <w:t>дами у місті Дніпр</w:t>
            </w:r>
            <w:r w:rsidR="000B6A22">
              <w:rPr>
                <w:lang w:val="uk-UA"/>
              </w:rPr>
              <w:t>і</w:t>
            </w:r>
            <w:r w:rsidRPr="00212CC7">
              <w:rPr>
                <w:lang w:val="uk-UA"/>
              </w:rPr>
              <w:t>»</w:t>
            </w:r>
          </w:p>
          <w:p w:rsidR="00F95478" w:rsidRPr="00212CC7" w:rsidRDefault="00F95478" w:rsidP="00F95478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E45DBF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D" w:rsidRPr="00212CC7" w:rsidRDefault="00290A92" w:rsidP="005E5AB7">
            <w:pPr>
              <w:pStyle w:val="20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12CC7">
              <w:rPr>
                <w:color w:val="000000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F43B12" w:rsidRPr="00212CC7" w:rsidTr="00E9378C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466F21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D9" w:rsidRPr="00212CC7" w:rsidRDefault="00F43B12" w:rsidP="00CD2B2C">
            <w:pPr>
              <w:ind w:left="-81"/>
              <w:jc w:val="both"/>
            </w:pPr>
            <w:r w:rsidRPr="00212CC7">
              <w:rPr>
                <w:bCs/>
              </w:rPr>
              <w:t>Рішення міської ради від 30.05.2012       № 47/24 «</w:t>
            </w:r>
            <w:r w:rsidRPr="00212CC7">
              <w:t xml:space="preserve">Про деякі питання </w:t>
            </w:r>
            <w:proofErr w:type="spellStart"/>
            <w:r w:rsidRPr="00212CC7">
              <w:t>розмі</w:t>
            </w:r>
            <w:r w:rsidR="00FD21B5" w:rsidRPr="00212CC7">
              <w:t>-</w:t>
            </w:r>
            <w:r w:rsidRPr="00212CC7">
              <w:t>щення</w:t>
            </w:r>
            <w:proofErr w:type="spellEnd"/>
            <w:r w:rsidRPr="00212CC7">
              <w:t xml:space="preserve"> тимчасових споруд для </w:t>
            </w:r>
            <w:proofErr w:type="spellStart"/>
            <w:r w:rsidRPr="00212CC7">
              <w:t>здійс</w:t>
            </w:r>
            <w:r w:rsidR="00DF0E58">
              <w:t>-</w:t>
            </w:r>
            <w:r w:rsidRPr="00212CC7">
              <w:t>нення</w:t>
            </w:r>
            <w:proofErr w:type="spellEnd"/>
            <w:r w:rsidRPr="00212CC7">
              <w:t xml:space="preserve"> підприємницької діяльності у </w:t>
            </w:r>
            <w:r w:rsidR="00DF0E58">
              <w:t xml:space="preserve"> </w:t>
            </w:r>
            <w:r w:rsidRPr="00212CC7">
              <w:t>м. Дніпропетровську»</w:t>
            </w:r>
          </w:p>
          <w:p w:rsidR="00CC28B8" w:rsidRPr="00212CC7" w:rsidRDefault="00CC28B8" w:rsidP="00CD2B2C">
            <w:pPr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B5" w:rsidRPr="00212CC7" w:rsidRDefault="008E2BCC" w:rsidP="000414FD">
            <w:pPr>
              <w:pStyle w:val="20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Р</w:t>
            </w:r>
            <w:r w:rsidR="0095145E" w:rsidRPr="00212CC7">
              <w:rPr>
                <w:bCs/>
                <w:color w:val="000000"/>
                <w:lang w:val="uk-UA"/>
              </w:rPr>
              <w:t>ішення міської ради</w:t>
            </w:r>
            <w:r w:rsidR="00A902DA" w:rsidRPr="00212CC7">
              <w:rPr>
                <w:bCs/>
                <w:color w:val="000000"/>
                <w:lang w:val="uk-UA"/>
              </w:rPr>
              <w:t xml:space="preserve"> </w:t>
            </w:r>
            <w:r w:rsidR="0095145E" w:rsidRPr="00212CC7">
              <w:rPr>
                <w:bCs/>
                <w:color w:val="000000"/>
                <w:lang w:val="uk-UA"/>
              </w:rPr>
              <w:t xml:space="preserve">від 30.01.2013 </w:t>
            </w:r>
          </w:p>
          <w:p w:rsidR="008E2BCC" w:rsidRPr="00212CC7" w:rsidRDefault="0095145E" w:rsidP="007A33CE">
            <w:pPr>
              <w:pStyle w:val="20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№ 33/31</w:t>
            </w:r>
            <w:r w:rsidR="00033E2A" w:rsidRPr="00212CC7">
              <w:rPr>
                <w:bCs/>
                <w:color w:val="000000"/>
                <w:lang w:val="uk-UA"/>
              </w:rPr>
              <w:t>,</w:t>
            </w:r>
            <w:r w:rsidR="00B90EA5" w:rsidRPr="00212CC7">
              <w:rPr>
                <w:bCs/>
                <w:color w:val="000000"/>
                <w:lang w:val="uk-UA"/>
              </w:rPr>
              <w:t xml:space="preserve"> </w:t>
            </w:r>
          </w:p>
          <w:p w:rsidR="008E2BCC" w:rsidRPr="00212CC7" w:rsidRDefault="00651101" w:rsidP="007A33CE">
            <w:pPr>
              <w:pStyle w:val="20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 xml:space="preserve">від 24.07.2013 </w:t>
            </w:r>
          </w:p>
          <w:p w:rsidR="000414FD" w:rsidRPr="00212CC7" w:rsidRDefault="00651101" w:rsidP="0045718D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№ 43/37</w:t>
            </w:r>
            <w:r w:rsidR="00EA7E6B" w:rsidRPr="00212CC7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B2" w:rsidRPr="00212CC7" w:rsidRDefault="009B2FBA" w:rsidP="00AD5A1E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9B2FBA">
              <w:rPr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F95478" w:rsidRPr="00212CC7" w:rsidTr="000853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spacing w:before="0" w:beforeAutospacing="0" w:after="0" w:afterAutospacing="0"/>
              <w:ind w:left="-81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F95478" w:rsidP="000853B1">
            <w:pPr>
              <w:pStyle w:val="20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12CC7">
              <w:rPr>
                <w:color w:val="000000"/>
                <w:lang w:val="uk-UA"/>
              </w:rPr>
              <w:t>4</w:t>
            </w:r>
          </w:p>
        </w:tc>
      </w:tr>
      <w:tr w:rsidR="000E4EAB" w:rsidRPr="00212CC7" w:rsidTr="00E9378C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AB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B8" w:rsidRPr="00212CC7" w:rsidRDefault="000E4EAB" w:rsidP="00F95478">
            <w:pPr>
              <w:ind w:left="-81"/>
              <w:jc w:val="both"/>
              <w:rPr>
                <w:bCs/>
              </w:rPr>
            </w:pPr>
            <w:r w:rsidRPr="00212CC7">
              <w:t>Рішення міської ради від 27.06.2012</w:t>
            </w:r>
            <w:r w:rsidR="00DF0E58">
              <w:t xml:space="preserve"> </w:t>
            </w:r>
            <w:r w:rsidRPr="00212CC7">
              <w:t xml:space="preserve"> № 26/25 «Про затвердження Порядку  здійснення заходів з контролю за утриманням у належному стані, </w:t>
            </w:r>
            <w:proofErr w:type="spellStart"/>
            <w:r w:rsidRPr="00212CC7">
              <w:t>збе</w:t>
            </w:r>
            <w:r w:rsidR="003F2B03" w:rsidRPr="00212CC7">
              <w:t>-</w:t>
            </w:r>
            <w:r w:rsidRPr="00212CC7">
              <w:t>реженням</w:t>
            </w:r>
            <w:proofErr w:type="spellEnd"/>
            <w:r w:rsidRPr="00212CC7">
              <w:t xml:space="preserve">, відновленням та </w:t>
            </w:r>
            <w:proofErr w:type="spellStart"/>
            <w:r w:rsidRPr="00212CC7">
              <w:t>упорядку</w:t>
            </w:r>
            <w:r w:rsidR="003F2B03" w:rsidRPr="00212CC7">
              <w:t>-</w:t>
            </w:r>
            <w:r w:rsidRPr="00212CC7">
              <w:t>ванням</w:t>
            </w:r>
            <w:proofErr w:type="spellEnd"/>
            <w:r w:rsidRPr="00212CC7">
              <w:t xml:space="preserve"> об’єктів благоустрою міста Дніпра з урахуванням </w:t>
            </w:r>
            <w:r w:rsidR="003F2B03" w:rsidRPr="00212CC7">
              <w:t>особли</w:t>
            </w:r>
            <w:r w:rsidRPr="00212CC7">
              <w:t>востей їх використан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AB" w:rsidRPr="00212CC7" w:rsidRDefault="00B77AD9" w:rsidP="000414FD">
            <w:pPr>
              <w:pStyle w:val="20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AB" w:rsidRPr="00212CC7" w:rsidRDefault="009D6D1B" w:rsidP="009D6D1B">
            <w:pPr>
              <w:pStyle w:val="20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212CC7">
              <w:rPr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F43B1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1D2819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</w:t>
            </w:r>
            <w:r w:rsidR="00154BFF" w:rsidRPr="00212CC7">
              <w:rPr>
                <w:lang w:val="uk-UA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5" w:rsidRPr="00212CC7" w:rsidRDefault="00F43B12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bCs/>
                <w:lang w:val="uk-UA"/>
              </w:rPr>
            </w:pPr>
            <w:r w:rsidRPr="00212CC7">
              <w:rPr>
                <w:bCs/>
                <w:lang w:val="uk-UA"/>
              </w:rPr>
              <w:t xml:space="preserve">Рішення </w:t>
            </w:r>
            <w:r w:rsidR="0002149E" w:rsidRPr="00212CC7">
              <w:rPr>
                <w:bCs/>
                <w:lang w:val="uk-UA"/>
              </w:rPr>
              <w:t xml:space="preserve">виконкому </w:t>
            </w:r>
            <w:r w:rsidRPr="00212CC7">
              <w:rPr>
                <w:bCs/>
                <w:lang w:val="uk-UA"/>
              </w:rPr>
              <w:t xml:space="preserve">міської ради  </w:t>
            </w:r>
            <w:r w:rsidR="0002149E" w:rsidRPr="00212CC7">
              <w:rPr>
                <w:bCs/>
                <w:lang w:val="uk-UA"/>
              </w:rPr>
              <w:t xml:space="preserve">                   </w:t>
            </w:r>
            <w:r w:rsidRPr="00212CC7">
              <w:rPr>
                <w:bCs/>
                <w:lang w:val="uk-UA"/>
              </w:rPr>
              <w:t>від 24.07.2012</w:t>
            </w:r>
            <w:r w:rsidR="0002149E" w:rsidRPr="00212CC7">
              <w:rPr>
                <w:bCs/>
                <w:lang w:val="uk-UA"/>
              </w:rPr>
              <w:t xml:space="preserve"> </w:t>
            </w:r>
            <w:r w:rsidRPr="00212CC7">
              <w:rPr>
                <w:bCs/>
                <w:lang w:val="uk-UA"/>
              </w:rPr>
              <w:t xml:space="preserve">№ 861 «Про </w:t>
            </w:r>
            <w:proofErr w:type="spellStart"/>
            <w:r w:rsidRPr="00212CC7">
              <w:rPr>
                <w:bCs/>
                <w:lang w:val="uk-UA"/>
              </w:rPr>
              <w:t>встанов</w:t>
            </w:r>
            <w:r w:rsidR="00FD21B5" w:rsidRPr="00212CC7">
              <w:rPr>
                <w:bCs/>
                <w:lang w:val="uk-UA"/>
              </w:rPr>
              <w:t>-</w:t>
            </w:r>
            <w:r w:rsidRPr="00212CC7">
              <w:rPr>
                <w:bCs/>
                <w:lang w:val="uk-UA"/>
              </w:rPr>
              <w:t>лення</w:t>
            </w:r>
            <w:proofErr w:type="spellEnd"/>
            <w:r w:rsidRPr="00212CC7">
              <w:rPr>
                <w:bCs/>
                <w:lang w:val="uk-UA"/>
              </w:rPr>
              <w:t xml:space="preserve"> вартості ритуальних послуг на території м. Дніпропетровська»</w:t>
            </w:r>
          </w:p>
          <w:p w:rsidR="000414FD" w:rsidRPr="00212CC7" w:rsidRDefault="000414FD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bCs/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2" w:rsidRPr="00212CC7" w:rsidRDefault="00E45DBF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86" w:rsidRPr="00212CC7" w:rsidRDefault="001D6CE9" w:rsidP="00F95478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035BD2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2" w:rsidRPr="00212CC7" w:rsidRDefault="00154BFF" w:rsidP="00E9378C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2" w:rsidRPr="00212CC7" w:rsidRDefault="00035BD2" w:rsidP="00CD2B2C">
            <w:pPr>
              <w:keepLines/>
              <w:autoSpaceDE w:val="0"/>
              <w:autoSpaceDN w:val="0"/>
              <w:adjustRightInd w:val="0"/>
              <w:spacing w:line="240" w:lineRule="atLeast"/>
              <w:ind w:left="-81"/>
              <w:jc w:val="both"/>
            </w:pPr>
            <w:r w:rsidRPr="00212CC7">
              <w:t xml:space="preserve">Рішення виконкому міської ради </w:t>
            </w:r>
            <w:r w:rsidR="00CA60DE" w:rsidRPr="00212CC7">
              <w:t xml:space="preserve">             </w:t>
            </w:r>
            <w:r w:rsidRPr="00212CC7">
              <w:t xml:space="preserve">від 26.02.2013 № 82 «Про </w:t>
            </w:r>
            <w:proofErr w:type="spellStart"/>
            <w:r w:rsidRPr="00212CC7">
              <w:t>раціо</w:t>
            </w:r>
            <w:r w:rsidR="00984BB6" w:rsidRPr="00212CC7">
              <w:t>-</w:t>
            </w:r>
            <w:r w:rsidRPr="00212CC7">
              <w:t>нальне</w:t>
            </w:r>
            <w:proofErr w:type="spellEnd"/>
            <w:r w:rsidRPr="00212CC7">
              <w:t xml:space="preserve"> ведення водного господарства міста»</w:t>
            </w:r>
          </w:p>
          <w:p w:rsidR="000414FD" w:rsidRPr="00212CC7" w:rsidRDefault="000414FD" w:rsidP="00CD2B2C">
            <w:pPr>
              <w:keepLines/>
              <w:autoSpaceDE w:val="0"/>
              <w:autoSpaceDN w:val="0"/>
              <w:adjustRightInd w:val="0"/>
              <w:spacing w:line="240" w:lineRule="atLeast"/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2" w:rsidRPr="00212CC7" w:rsidRDefault="003E750A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B8" w:rsidRPr="00212CC7" w:rsidRDefault="0000328D" w:rsidP="00F95478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благоустрою та інфраструктури Дніпр</w:t>
            </w:r>
            <w:r w:rsidR="00AD5A1E" w:rsidRPr="00212CC7">
              <w:rPr>
                <w:lang w:val="uk-UA"/>
              </w:rPr>
              <w:t>о</w:t>
            </w:r>
            <w:r w:rsidRPr="00212CC7">
              <w:rPr>
                <w:lang w:val="uk-UA"/>
              </w:rPr>
              <w:t>вської міської ради</w:t>
            </w:r>
          </w:p>
        </w:tc>
      </w:tr>
      <w:tr w:rsidR="000B7525" w:rsidRPr="00212CC7" w:rsidTr="000414FD">
        <w:trPr>
          <w:trHeight w:val="17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2" w:rsidRPr="00212CC7" w:rsidRDefault="005B73A5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B8" w:rsidRDefault="005C0272" w:rsidP="00F95478">
            <w:pPr>
              <w:keepLines/>
              <w:autoSpaceDE w:val="0"/>
              <w:autoSpaceDN w:val="0"/>
              <w:adjustRightInd w:val="0"/>
              <w:ind w:left="-81"/>
              <w:jc w:val="both"/>
            </w:pPr>
            <w:r w:rsidRPr="00212CC7">
              <w:t xml:space="preserve">Рішення виконкому міської ради від 28.08.2013 № 399 «Про організацію та проведення конкурсу щодо </w:t>
            </w:r>
            <w:proofErr w:type="spellStart"/>
            <w:r w:rsidRPr="00212CC7">
              <w:t>визна</w:t>
            </w:r>
            <w:r w:rsidR="00984BB6" w:rsidRPr="00212CC7">
              <w:t>-</w:t>
            </w:r>
            <w:r w:rsidRPr="00212CC7">
              <w:t>чення</w:t>
            </w:r>
            <w:proofErr w:type="spellEnd"/>
            <w:r w:rsidRPr="00212CC7">
              <w:t xml:space="preserve"> виконавців послуг з вивезення побутових відходів у м. Дніпр</w:t>
            </w:r>
            <w:r w:rsidR="00F24E89" w:rsidRPr="00212CC7">
              <w:t>і</w:t>
            </w:r>
            <w:r w:rsidRPr="00212CC7">
              <w:t xml:space="preserve"> за територіальним принципом»</w:t>
            </w:r>
          </w:p>
          <w:p w:rsidR="00F95478" w:rsidRPr="00212CC7" w:rsidRDefault="00F95478" w:rsidP="00F95478">
            <w:pPr>
              <w:keepLines/>
              <w:autoSpaceDE w:val="0"/>
              <w:autoSpaceDN w:val="0"/>
              <w:adjustRightInd w:val="0"/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6" w:rsidRPr="00212CC7" w:rsidRDefault="002D2707" w:rsidP="000414FD">
            <w:pPr>
              <w:pStyle w:val="20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Р</w:t>
            </w:r>
            <w:r w:rsidR="0066458E" w:rsidRPr="00212CC7">
              <w:rPr>
                <w:bCs/>
                <w:color w:val="000000"/>
                <w:lang w:val="uk-UA"/>
              </w:rPr>
              <w:t xml:space="preserve">ішення виконкому міської ради </w:t>
            </w:r>
          </w:p>
          <w:p w:rsidR="000B7525" w:rsidRPr="00212CC7" w:rsidRDefault="0066458E" w:rsidP="00775D61">
            <w:pPr>
              <w:pStyle w:val="20"/>
              <w:spacing w:before="0" w:beforeAutospacing="0" w:after="0" w:afterAutospacing="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від 19.02.2014 № 75</w:t>
            </w:r>
            <w:r w:rsidR="004D79CB" w:rsidRPr="00212CC7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E1" w:rsidRPr="00212CC7" w:rsidRDefault="00290A92" w:rsidP="005E5AB7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color w:val="000000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D838FD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FD" w:rsidRPr="00212CC7" w:rsidRDefault="00E9378C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0B1084" w:rsidP="00994AC3">
            <w:pPr>
              <w:keepLines/>
              <w:autoSpaceDE w:val="0"/>
              <w:autoSpaceDN w:val="0"/>
              <w:adjustRightInd w:val="0"/>
              <w:spacing w:line="240" w:lineRule="atLeast"/>
              <w:ind w:left="-81"/>
              <w:jc w:val="both"/>
            </w:pPr>
            <w:r w:rsidRPr="00212CC7">
              <w:t xml:space="preserve">Рішення міської ради від 25.09.2013 </w:t>
            </w:r>
            <w:r w:rsidR="00BB7DE1" w:rsidRPr="00212CC7">
              <w:t xml:space="preserve">                </w:t>
            </w:r>
            <w:r w:rsidRPr="00212CC7">
              <w:t xml:space="preserve">№ 53/40 </w:t>
            </w:r>
            <w:r w:rsidR="00BB7DE1" w:rsidRPr="00212CC7">
              <w:t>«</w:t>
            </w:r>
            <w:r w:rsidRPr="00212CC7">
              <w:t xml:space="preserve">Про проведення конкурсу щодо визначення  розповсюджувача реклами в ліфтах житлових будинків (гуртожитків) комунальної власності територіальної громади м. </w:t>
            </w:r>
            <w:proofErr w:type="spellStart"/>
            <w:r w:rsidRPr="00212CC7">
              <w:t>Дніпропет</w:t>
            </w:r>
            <w:r w:rsidR="00984BB6" w:rsidRPr="00212CC7">
              <w:t>-</w:t>
            </w:r>
            <w:r w:rsidRPr="00212CC7">
              <w:t>ровська</w:t>
            </w:r>
            <w:proofErr w:type="spellEnd"/>
            <w:r w:rsidRPr="00212CC7"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FD" w:rsidRPr="00212CC7" w:rsidRDefault="00E45DBF" w:rsidP="00CC28B8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FD" w:rsidRPr="00212CC7" w:rsidRDefault="003A41C2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житлового господарства Дніпровської міської ради</w:t>
            </w:r>
          </w:p>
        </w:tc>
      </w:tr>
      <w:tr w:rsidR="00D838FD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FD" w:rsidRPr="00212CC7" w:rsidRDefault="00466F21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BB7DE1" w:rsidP="00994AC3">
            <w:pPr>
              <w:keepLines/>
              <w:autoSpaceDE w:val="0"/>
              <w:autoSpaceDN w:val="0"/>
              <w:adjustRightInd w:val="0"/>
              <w:spacing w:line="240" w:lineRule="atLeast"/>
              <w:ind w:left="-81"/>
              <w:jc w:val="both"/>
            </w:pPr>
            <w:r w:rsidRPr="00212CC7">
              <w:t xml:space="preserve">Рішення міської ради від 25.09.2013                  № 54/40 «Про проведення конкурсу з визначення юридичної особи для забезпечення інвестиційної діяльності </w:t>
            </w:r>
            <w:r w:rsidR="00EB5B53" w:rsidRPr="00212CC7">
              <w:t xml:space="preserve">щодо </w:t>
            </w:r>
            <w:r w:rsidRPr="00212CC7">
              <w:t xml:space="preserve">встановлення систем </w:t>
            </w:r>
            <w:proofErr w:type="spellStart"/>
            <w:r w:rsidR="00EB5B53" w:rsidRPr="00212CC7">
              <w:t>диспет-че</w:t>
            </w:r>
            <w:r w:rsidRPr="00212CC7">
              <w:t>ризації</w:t>
            </w:r>
            <w:proofErr w:type="spellEnd"/>
            <w:r w:rsidRPr="00212CC7">
              <w:t xml:space="preserve"> у ліфтах житлових будинків комунальної власності територіальної громади м. Дніпропетровська з по</w:t>
            </w:r>
            <w:r w:rsidR="00EB5B53" w:rsidRPr="00212CC7">
              <w:t>-</w:t>
            </w:r>
            <w:r w:rsidRPr="00212CC7">
              <w:t>дальшим їх обслуговуванн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6" w:rsidRPr="00212CC7" w:rsidRDefault="002D2707" w:rsidP="000414FD">
            <w:pPr>
              <w:tabs>
                <w:tab w:val="left" w:pos="900"/>
              </w:tabs>
              <w:jc w:val="center"/>
            </w:pPr>
            <w:r w:rsidRPr="00212CC7">
              <w:rPr>
                <w:bCs/>
                <w:color w:val="000000"/>
              </w:rPr>
              <w:t>Р</w:t>
            </w:r>
            <w:r w:rsidR="00CA60DE" w:rsidRPr="00212CC7">
              <w:rPr>
                <w:bCs/>
                <w:color w:val="000000"/>
              </w:rPr>
              <w:t>ішення</w:t>
            </w:r>
            <w:r w:rsidR="00D356E4" w:rsidRPr="00212CC7">
              <w:rPr>
                <w:bCs/>
                <w:color w:val="000000"/>
              </w:rPr>
              <w:t xml:space="preserve"> міської ради                                        від </w:t>
            </w:r>
            <w:r w:rsidR="00D356E4" w:rsidRPr="00212CC7">
              <w:t>25.12.2013</w:t>
            </w:r>
          </w:p>
          <w:p w:rsidR="00D356E4" w:rsidRPr="00212CC7" w:rsidRDefault="00D356E4" w:rsidP="000414FD">
            <w:pPr>
              <w:tabs>
                <w:tab w:val="left" w:pos="900"/>
              </w:tabs>
              <w:jc w:val="center"/>
            </w:pPr>
            <w:r w:rsidRPr="00212CC7">
              <w:t>№ 29/45</w:t>
            </w:r>
          </w:p>
          <w:p w:rsidR="00D356E4" w:rsidRPr="00212CC7" w:rsidRDefault="00D356E4" w:rsidP="000414FD">
            <w:pPr>
              <w:suppressAutoHyphens/>
              <w:spacing w:line="1" w:lineRule="exact"/>
              <w:jc w:val="center"/>
            </w:pPr>
          </w:p>
          <w:p w:rsidR="00D356E4" w:rsidRPr="00212CC7" w:rsidRDefault="00D356E4" w:rsidP="000414FD">
            <w:pPr>
              <w:suppressAutoHyphens/>
              <w:ind w:right="5678"/>
              <w:jc w:val="center"/>
            </w:pPr>
          </w:p>
          <w:p w:rsidR="00D356E4" w:rsidRPr="00212CC7" w:rsidRDefault="00D356E4" w:rsidP="000414FD">
            <w:pPr>
              <w:suppressAutoHyphens/>
              <w:ind w:right="5678"/>
              <w:jc w:val="both"/>
            </w:pPr>
          </w:p>
          <w:p w:rsidR="00D838FD" w:rsidRPr="00212CC7" w:rsidRDefault="00D838FD" w:rsidP="000414FD">
            <w:pPr>
              <w:pStyle w:val="20"/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FD" w:rsidRPr="00212CC7" w:rsidRDefault="003A41C2" w:rsidP="00AD5A1E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житлового господарства Дніпровської міської ради</w:t>
            </w:r>
          </w:p>
        </w:tc>
      </w:tr>
      <w:tr w:rsidR="00066DF0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F0" w:rsidRPr="00212CC7" w:rsidRDefault="00466F21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F0" w:rsidRPr="00212CC7" w:rsidRDefault="00F51CDC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  <w:r w:rsidRPr="00212CC7">
              <w:rPr>
                <w:lang w:val="uk-UA"/>
              </w:rPr>
              <w:t>Рішення міської ради від 27.11.2013                    № 43/43</w:t>
            </w:r>
            <w:r w:rsidRPr="00212CC7">
              <w:rPr>
                <w:b/>
                <w:lang w:val="uk-UA"/>
              </w:rPr>
              <w:t xml:space="preserve">  </w:t>
            </w:r>
            <w:r w:rsidRPr="00212CC7">
              <w:rPr>
                <w:lang w:val="uk-UA"/>
              </w:rPr>
              <w:t>«Про затвердження Поло</w:t>
            </w:r>
            <w:r w:rsidR="00984BB6" w:rsidRPr="00212CC7">
              <w:rPr>
                <w:lang w:val="uk-UA"/>
              </w:rPr>
              <w:t>-</w:t>
            </w:r>
            <w:proofErr w:type="spellStart"/>
            <w:r w:rsidRPr="00212CC7">
              <w:rPr>
                <w:lang w:val="uk-UA"/>
              </w:rPr>
              <w:t>ження</w:t>
            </w:r>
            <w:proofErr w:type="spellEnd"/>
            <w:r w:rsidRPr="00212CC7">
              <w:rPr>
                <w:lang w:val="uk-UA"/>
              </w:rPr>
              <w:t xml:space="preserve"> про організацію поховання по</w:t>
            </w:r>
            <w:r w:rsidR="00B77AD9" w:rsidRPr="00212CC7">
              <w:rPr>
                <w:lang w:val="uk-UA"/>
              </w:rPr>
              <w:t>-</w:t>
            </w:r>
            <w:r w:rsidRPr="00212CC7">
              <w:rPr>
                <w:lang w:val="uk-UA"/>
              </w:rPr>
              <w:t xml:space="preserve">мерлих </w:t>
            </w:r>
            <w:r w:rsidR="005C6AE6" w:rsidRPr="00212CC7">
              <w:rPr>
                <w:lang w:val="uk-UA"/>
              </w:rPr>
              <w:t>і</w:t>
            </w:r>
            <w:r w:rsidRPr="00212CC7">
              <w:rPr>
                <w:lang w:val="uk-UA"/>
              </w:rPr>
              <w:t xml:space="preserve"> надання ритуальних послуг на території міста Дніпропетровськ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F0" w:rsidRPr="00212CC7" w:rsidRDefault="00E45DBF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86" w:rsidRPr="00212CC7" w:rsidRDefault="0000328D" w:rsidP="00F95478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E250D9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D9" w:rsidRPr="00212CC7" w:rsidRDefault="001D2819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D9" w:rsidRPr="00212CC7" w:rsidRDefault="00E250D9" w:rsidP="00B33A1B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  <w:r w:rsidRPr="00212CC7">
              <w:rPr>
                <w:lang w:val="uk-UA"/>
              </w:rPr>
              <w:t>Рішення міської ради від 27.11.2013                   № 44/43</w:t>
            </w:r>
            <w:r w:rsidRPr="00212CC7">
              <w:rPr>
                <w:b/>
                <w:lang w:val="uk-UA"/>
              </w:rPr>
              <w:t xml:space="preserve"> </w:t>
            </w:r>
            <w:r w:rsidRPr="00212CC7">
              <w:rPr>
                <w:lang w:val="uk-UA"/>
              </w:rPr>
              <w:t>«Про</w:t>
            </w:r>
            <w:r w:rsidRPr="00212CC7">
              <w:rPr>
                <w:b/>
                <w:lang w:val="uk-UA"/>
              </w:rPr>
              <w:t xml:space="preserve"> </w:t>
            </w:r>
            <w:r w:rsidRPr="00212CC7">
              <w:rPr>
                <w:lang w:val="uk-UA"/>
              </w:rPr>
              <w:t xml:space="preserve"> затвердження Правил благоустрою території міста Дніпр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D9" w:rsidRPr="00212CC7" w:rsidRDefault="00E45DBF" w:rsidP="000414FD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00328D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 xml:space="preserve">Департамент благоустрою та інфраструктури </w:t>
            </w:r>
            <w:r w:rsidRPr="00212CC7">
              <w:rPr>
                <w:lang w:val="uk-UA"/>
              </w:rPr>
              <w:lastRenderedPageBreak/>
              <w:t>Дніпровської міської ради</w:t>
            </w:r>
          </w:p>
        </w:tc>
      </w:tr>
      <w:tr w:rsidR="00994AC3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12CC7" w:rsidRDefault="00994AC3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12CC7" w:rsidRDefault="00994AC3" w:rsidP="00994AC3">
            <w:pPr>
              <w:pStyle w:val="20"/>
              <w:spacing w:before="0" w:beforeAutospacing="0" w:after="0" w:afterAutospacing="0"/>
              <w:ind w:left="-8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12CC7" w:rsidRDefault="00994AC3" w:rsidP="00994AC3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12CC7" w:rsidRDefault="00994AC3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2176B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6B" w:rsidRPr="007A658C" w:rsidRDefault="00B16D5D" w:rsidP="00994AC3">
            <w:pPr>
              <w:pStyle w:val="20"/>
              <w:jc w:val="center"/>
              <w:rPr>
                <w:lang w:val="en-US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5D" w:rsidRPr="00212CC7" w:rsidRDefault="00B2176B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 xml:space="preserve">Рішення міської ради від 15.07.2015          № 4/65 </w:t>
            </w:r>
            <w:r w:rsidRPr="00212CC7">
              <w:rPr>
                <w:lang w:val="uk-UA"/>
              </w:rPr>
              <w:t>«Про затвердження норматив</w:t>
            </w:r>
            <w:r w:rsidR="00984BB6" w:rsidRPr="00212CC7">
              <w:rPr>
                <w:lang w:val="uk-UA"/>
              </w:rPr>
              <w:t>-</w:t>
            </w:r>
            <w:proofErr w:type="spellStart"/>
            <w:r w:rsidRPr="00212CC7">
              <w:rPr>
                <w:lang w:val="uk-UA"/>
              </w:rPr>
              <w:t>ної</w:t>
            </w:r>
            <w:proofErr w:type="spellEnd"/>
            <w:r w:rsidRPr="00212CC7">
              <w:rPr>
                <w:lang w:val="uk-UA"/>
              </w:rPr>
              <w:t xml:space="preserve"> грошової оцінки земель м. Дні</w:t>
            </w:r>
            <w:r w:rsidR="00984BB6" w:rsidRPr="00212CC7">
              <w:rPr>
                <w:lang w:val="uk-UA"/>
              </w:rPr>
              <w:t>-</w:t>
            </w:r>
            <w:proofErr w:type="spellStart"/>
            <w:r w:rsidRPr="00212CC7">
              <w:rPr>
                <w:lang w:val="uk-UA"/>
              </w:rPr>
              <w:t>пропетровська</w:t>
            </w:r>
            <w:proofErr w:type="spellEnd"/>
            <w:r w:rsidRPr="00212CC7">
              <w:rPr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6B" w:rsidRPr="00212CC7" w:rsidRDefault="00E45DBF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CE1DE2" w:rsidP="00994AC3">
            <w:pPr>
              <w:pStyle w:val="20"/>
              <w:jc w:val="center"/>
              <w:rPr>
                <w:lang w:val="uk-UA"/>
              </w:rPr>
            </w:pPr>
            <w:r w:rsidRPr="00212CC7">
              <w:rPr>
                <w:lang w:val="uk-UA"/>
              </w:rPr>
              <w:t>Департамент по роботі з активами Дніпровської міської ради</w:t>
            </w:r>
          </w:p>
        </w:tc>
      </w:tr>
      <w:tr w:rsidR="00951368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68" w:rsidRPr="007A658C" w:rsidRDefault="006F6A88" w:rsidP="00994AC3">
            <w:pPr>
              <w:pStyle w:val="20"/>
              <w:jc w:val="center"/>
              <w:rPr>
                <w:lang w:val="en-US"/>
              </w:rPr>
            </w:pPr>
            <w:r w:rsidRPr="00212CC7">
              <w:rPr>
                <w:lang w:val="uk-UA"/>
              </w:rPr>
              <w:t>2</w:t>
            </w:r>
            <w:r w:rsidR="00994AC3">
              <w:rPr>
                <w:lang w:val="uk-UA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68" w:rsidRPr="00212CC7" w:rsidRDefault="00951368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bCs/>
                <w:lang w:val="uk-UA"/>
              </w:rPr>
            </w:pPr>
            <w:r w:rsidRPr="00212CC7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 xml:space="preserve">Рішення міської ради від 21.12.2016 </w:t>
            </w:r>
            <w:r w:rsidR="00DF0E58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212CC7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 xml:space="preserve">№ </w:t>
            </w:r>
            <w:r w:rsidR="005652BD" w:rsidRPr="00212CC7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>38</w:t>
            </w:r>
            <w:r w:rsidRPr="00212CC7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>/</w:t>
            </w:r>
            <w:r w:rsidR="005652BD" w:rsidRPr="00212CC7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>17</w:t>
            </w:r>
            <w:r w:rsidRPr="00212CC7">
              <w:rPr>
                <w:bCs/>
                <w:iCs/>
                <w:color w:val="000000"/>
                <w:szCs w:val="28"/>
                <w:shd w:val="clear" w:color="auto" w:fill="FFFFFF"/>
                <w:lang w:val="uk-UA"/>
              </w:rPr>
              <w:t xml:space="preserve"> «</w:t>
            </w:r>
            <w:r w:rsidRPr="00212CC7">
              <w:rPr>
                <w:szCs w:val="28"/>
                <w:lang w:val="uk-UA"/>
              </w:rPr>
              <w:t>Про затвердження Правил паркування транспортних засобів на території міста Дніп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68" w:rsidRPr="00212CC7" w:rsidRDefault="00B77AD9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290A92" w:rsidP="00F95478">
            <w:pPr>
              <w:pStyle w:val="20"/>
              <w:jc w:val="center"/>
              <w:rPr>
                <w:color w:val="000000"/>
                <w:lang w:val="uk-UA"/>
              </w:rPr>
            </w:pPr>
            <w:r w:rsidRPr="00212CC7">
              <w:rPr>
                <w:color w:val="000000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</w:tc>
      </w:tr>
      <w:tr w:rsidR="00AD6EF3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F3" w:rsidRPr="00212CC7" w:rsidRDefault="00542786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994AC3">
              <w:t>7</w:t>
            </w:r>
            <w:r w:rsidR="00AD6EF3" w:rsidRPr="00212CC7">
              <w:rPr>
                <w:lang w:val="uk-UA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F3" w:rsidRPr="00212CC7" w:rsidRDefault="00AD6EF3" w:rsidP="00CD2B2C">
            <w:pPr>
              <w:pStyle w:val="20"/>
              <w:spacing w:before="0" w:beforeAutospacing="0" w:after="0" w:afterAutospacing="0"/>
              <w:ind w:left="-81"/>
              <w:jc w:val="both"/>
              <w:rPr>
                <w:bCs/>
                <w:iCs/>
                <w:color w:val="000000"/>
                <w:shd w:val="clear" w:color="auto" w:fill="FFFFFF"/>
                <w:lang w:val="uk-UA"/>
              </w:rPr>
            </w:pPr>
            <w:r w:rsidRPr="00212CC7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Рішення міської ради від 13.04.2017 </w:t>
            </w:r>
            <w:r w:rsidR="00DF0E58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 </w:t>
            </w:r>
            <w:r w:rsidRPr="00212CC7">
              <w:rPr>
                <w:bCs/>
                <w:iCs/>
                <w:color w:val="000000"/>
                <w:shd w:val="clear" w:color="auto" w:fill="FFFFFF"/>
                <w:lang w:val="uk-UA"/>
              </w:rPr>
              <w:t>№ 72/19 «Про затвердження Правил утримання тварин у домашніх умовах та поводження з домашніми тварина-ми на території міста Дніпра</w:t>
            </w:r>
            <w:r w:rsidR="00F91137" w:rsidRPr="00212CC7">
              <w:rPr>
                <w:bCs/>
                <w:i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F3" w:rsidRPr="00212CC7" w:rsidRDefault="00AD6EF3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20" w:rsidRPr="00212CC7" w:rsidRDefault="00E20F20" w:rsidP="00E20F20">
            <w:pPr>
              <w:jc w:val="center"/>
              <w:rPr>
                <w:color w:val="000000"/>
              </w:rPr>
            </w:pPr>
            <w:r w:rsidRPr="00212CC7">
              <w:rPr>
                <w:color w:val="000000"/>
              </w:rPr>
              <w:t>Депутат Дніпровської міської ради Лисенко М. О.</w:t>
            </w:r>
            <w:r w:rsidR="00B44000" w:rsidRPr="00212CC7">
              <w:rPr>
                <w:color w:val="000000"/>
              </w:rPr>
              <w:t>,</w:t>
            </w:r>
          </w:p>
          <w:p w:rsidR="00E20F20" w:rsidRPr="00212CC7" w:rsidRDefault="00E20F20" w:rsidP="00E20F20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95478" w:rsidRPr="00212CC7" w:rsidRDefault="00E20F20" w:rsidP="00994AC3">
            <w:pPr>
              <w:jc w:val="center"/>
              <w:rPr>
                <w:color w:val="000000"/>
              </w:rPr>
            </w:pPr>
            <w:r w:rsidRPr="00212CC7">
              <w:rPr>
                <w:color w:val="000000"/>
              </w:rPr>
              <w:t>Департамент  благоустрою та інфраструктури Дніпровської міської ради</w:t>
            </w:r>
          </w:p>
        </w:tc>
      </w:tr>
      <w:tr w:rsidR="00C14D81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81" w:rsidRPr="000D7DB6" w:rsidRDefault="00542786" w:rsidP="00994AC3">
            <w:pPr>
              <w:pStyle w:val="20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994AC3">
              <w:rPr>
                <w:lang w:val="uk-UA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86" w:rsidRPr="00212CC7" w:rsidRDefault="00C14D81" w:rsidP="00F95478">
            <w:pPr>
              <w:ind w:left="-81"/>
              <w:jc w:val="both"/>
            </w:pPr>
            <w:r w:rsidRPr="00212CC7">
              <w:rPr>
                <w:szCs w:val="28"/>
              </w:rPr>
              <w:t xml:space="preserve">Рішення міської ради від 19.07.2017 </w:t>
            </w:r>
            <w:r w:rsidR="00DF0E58">
              <w:rPr>
                <w:szCs w:val="28"/>
              </w:rPr>
              <w:t xml:space="preserve"> </w:t>
            </w:r>
            <w:r w:rsidR="00BB2296" w:rsidRPr="00212CC7">
              <w:rPr>
                <w:szCs w:val="28"/>
              </w:rPr>
              <w:t xml:space="preserve">№ 38/23 </w:t>
            </w:r>
            <w:r w:rsidRPr="00212CC7">
              <w:rPr>
                <w:bCs/>
                <w:iCs/>
                <w:color w:val="000000"/>
                <w:szCs w:val="28"/>
                <w:shd w:val="clear" w:color="auto" w:fill="FFFFFF"/>
              </w:rPr>
              <w:t>«</w:t>
            </w:r>
            <w:r w:rsidRPr="00212CC7">
              <w:rPr>
                <w:szCs w:val="28"/>
              </w:rPr>
              <w:t>Про затвердження Поло</w:t>
            </w:r>
            <w:r w:rsidR="00DF0E58">
              <w:rPr>
                <w:szCs w:val="28"/>
              </w:rPr>
              <w:t>-</w:t>
            </w:r>
            <w:proofErr w:type="spellStart"/>
            <w:r w:rsidRPr="00212CC7">
              <w:rPr>
                <w:szCs w:val="28"/>
              </w:rPr>
              <w:t>ження</w:t>
            </w:r>
            <w:proofErr w:type="spellEnd"/>
            <w:r w:rsidRPr="00212CC7">
              <w:rPr>
                <w:szCs w:val="28"/>
              </w:rPr>
              <w:t xml:space="preserve"> про  облік об’єктів нерухомого майна на території міста Дніпра, пере</w:t>
            </w:r>
            <w:r w:rsidR="00DF0E58">
              <w:rPr>
                <w:szCs w:val="28"/>
              </w:rPr>
              <w:t>-</w:t>
            </w:r>
            <w:r w:rsidRPr="00212CC7">
              <w:rPr>
                <w:szCs w:val="28"/>
              </w:rPr>
              <w:t>дачу та зберігання інвентаризаційних справ на ці об’єк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81" w:rsidRPr="00212CC7" w:rsidRDefault="00C14D81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212CC7" w:rsidRDefault="00C14D81" w:rsidP="00994AC3">
            <w:pPr>
              <w:jc w:val="center"/>
            </w:pPr>
            <w:r w:rsidRPr="00212CC7">
              <w:rPr>
                <w:color w:val="000000"/>
              </w:rPr>
              <w:t xml:space="preserve">Департамент </w:t>
            </w:r>
            <w:r w:rsidRPr="00212CC7">
              <w:t>адміністративних послуг та дозвільних процедур Дніпровської міської ради</w:t>
            </w:r>
          </w:p>
        </w:tc>
      </w:tr>
      <w:tr w:rsidR="00497053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53" w:rsidRPr="00994AC3" w:rsidRDefault="00994AC3" w:rsidP="000D7DB6">
            <w:pPr>
              <w:pStyle w:val="20"/>
              <w:jc w:val="center"/>
            </w:pPr>
            <w:r>
              <w:t>2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53" w:rsidRDefault="00497053" w:rsidP="00CD2B2C">
            <w:pPr>
              <w:ind w:left="-81"/>
              <w:jc w:val="both"/>
            </w:pPr>
            <w:r w:rsidRPr="00212CC7">
              <w:t xml:space="preserve">Рішення міської ради від 20.09.2017 </w:t>
            </w:r>
            <w:r w:rsidR="00DF0E58">
              <w:t xml:space="preserve"> </w:t>
            </w:r>
            <w:r w:rsidR="00F46B86" w:rsidRPr="00212CC7">
              <w:t>№ 95/24 «</w:t>
            </w:r>
            <w:r w:rsidRPr="00212CC7">
              <w:t>Про затвердження Поло-</w:t>
            </w:r>
            <w:proofErr w:type="spellStart"/>
            <w:r w:rsidRPr="00212CC7">
              <w:t>ження</w:t>
            </w:r>
            <w:proofErr w:type="spellEnd"/>
            <w:r w:rsidRPr="00212CC7">
              <w:t xml:space="preserve"> про порядок проведення </w:t>
            </w:r>
            <w:proofErr w:type="spellStart"/>
            <w:r w:rsidRPr="00212CC7">
              <w:t>інвес-тиційних</w:t>
            </w:r>
            <w:proofErr w:type="spellEnd"/>
            <w:r w:rsidRPr="00212CC7">
              <w:t xml:space="preserve"> конкурсів для будівництва, реконструкції, реставрації тощо </w:t>
            </w:r>
            <w:proofErr w:type="spellStart"/>
            <w:r w:rsidRPr="00212CC7">
              <w:t>об'єк</w:t>
            </w:r>
            <w:r w:rsidR="00DF0E58">
              <w:t>-</w:t>
            </w:r>
            <w:r w:rsidRPr="00212CC7">
              <w:t>тів</w:t>
            </w:r>
            <w:proofErr w:type="spellEnd"/>
            <w:r w:rsidRPr="00212CC7">
              <w:t xml:space="preserve"> житлового та нежитлового </w:t>
            </w:r>
            <w:proofErr w:type="spellStart"/>
            <w:r w:rsidRPr="00212CC7">
              <w:t>призна</w:t>
            </w:r>
            <w:r w:rsidR="00DF0E58">
              <w:t>-</w:t>
            </w:r>
            <w:r w:rsidRPr="00212CC7">
              <w:t>чення</w:t>
            </w:r>
            <w:proofErr w:type="spellEnd"/>
            <w:r w:rsidRPr="00212CC7">
              <w:t xml:space="preserve">, незавершеного будівництва, інженерно-транспортної </w:t>
            </w:r>
            <w:proofErr w:type="spellStart"/>
            <w:r w:rsidR="00DF0E58">
              <w:t>і</w:t>
            </w:r>
            <w:r w:rsidRPr="00212CC7">
              <w:t>нфраструк</w:t>
            </w:r>
            <w:proofErr w:type="spellEnd"/>
            <w:r w:rsidR="00DF0E58">
              <w:t>-</w:t>
            </w:r>
            <w:r w:rsidRPr="00212CC7">
              <w:t>тури міста Дніпра»</w:t>
            </w:r>
          </w:p>
          <w:p w:rsidR="00912199" w:rsidRPr="00212CC7" w:rsidRDefault="00912199" w:rsidP="00CD2B2C">
            <w:pPr>
              <w:ind w:left="-8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53" w:rsidRPr="00212CC7" w:rsidRDefault="00497053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53" w:rsidRPr="00212CC7" w:rsidRDefault="00497053" w:rsidP="00497053">
            <w:pPr>
              <w:jc w:val="center"/>
              <w:rPr>
                <w:color w:val="000000"/>
              </w:rPr>
            </w:pPr>
            <w:r w:rsidRPr="00212CC7">
              <w:rPr>
                <w:color w:val="000000"/>
              </w:rPr>
              <w:t>Департамент по роботі з активами</w:t>
            </w:r>
            <w:r w:rsidRPr="00212CC7">
              <w:t xml:space="preserve"> </w:t>
            </w:r>
            <w:r w:rsidRPr="00212CC7">
              <w:rPr>
                <w:color w:val="000000"/>
              </w:rPr>
              <w:t>Дніпровської міської ради</w:t>
            </w:r>
          </w:p>
          <w:p w:rsidR="00497053" w:rsidRPr="00212CC7" w:rsidRDefault="00497053" w:rsidP="00497053">
            <w:pPr>
              <w:jc w:val="center"/>
              <w:rPr>
                <w:color w:val="000000"/>
              </w:rPr>
            </w:pPr>
          </w:p>
          <w:p w:rsidR="00497053" w:rsidRPr="00212CC7" w:rsidRDefault="00CC28B8" w:rsidP="00497053">
            <w:pPr>
              <w:jc w:val="center"/>
              <w:rPr>
                <w:color w:val="000000"/>
              </w:rPr>
            </w:pPr>
            <w:r w:rsidRPr="00212CC7">
              <w:rPr>
                <w:color w:val="000000"/>
              </w:rPr>
              <w:t xml:space="preserve">Департамент </w:t>
            </w:r>
            <w:r w:rsidR="00497053" w:rsidRPr="00212CC7">
              <w:rPr>
                <w:color w:val="000000"/>
              </w:rPr>
              <w:t xml:space="preserve">правового забезпечення </w:t>
            </w:r>
          </w:p>
          <w:p w:rsidR="00F95478" w:rsidRPr="00212CC7" w:rsidRDefault="00497053" w:rsidP="00994AC3">
            <w:pPr>
              <w:jc w:val="center"/>
              <w:rPr>
                <w:color w:val="000000"/>
              </w:rPr>
            </w:pPr>
            <w:r w:rsidRPr="00212CC7">
              <w:rPr>
                <w:color w:val="000000"/>
              </w:rPr>
              <w:t>Дніпровської міської ради</w:t>
            </w:r>
          </w:p>
        </w:tc>
      </w:tr>
      <w:tr w:rsidR="004B612A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A" w:rsidRPr="000D7DB6" w:rsidRDefault="004B612A" w:rsidP="00994AC3">
            <w:pPr>
              <w:pStyle w:val="20"/>
              <w:jc w:val="center"/>
              <w:rPr>
                <w:lang w:val="en-US"/>
              </w:rPr>
            </w:pPr>
            <w:r w:rsidRPr="00212CC7">
              <w:rPr>
                <w:lang w:val="uk-UA"/>
              </w:rPr>
              <w:t>3</w:t>
            </w:r>
            <w:r w:rsidR="00994AC3">
              <w:rPr>
                <w:lang w:val="uk-UA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99" w:rsidRPr="00212CC7" w:rsidRDefault="004B612A" w:rsidP="00F95478">
            <w:pPr>
              <w:tabs>
                <w:tab w:val="left" w:pos="-5812"/>
              </w:tabs>
              <w:ind w:left="-81"/>
              <w:jc w:val="both"/>
            </w:pPr>
            <w:r w:rsidRPr="00212CC7">
              <w:rPr>
                <w:szCs w:val="28"/>
              </w:rPr>
              <w:t>Рішення виконкому міської ради від 19.12.2017 №</w:t>
            </w:r>
            <w:r w:rsidR="00B752C9" w:rsidRPr="00212CC7">
              <w:rPr>
                <w:szCs w:val="28"/>
              </w:rPr>
              <w:t xml:space="preserve"> 988</w:t>
            </w:r>
            <w:r w:rsidRPr="00212CC7">
              <w:rPr>
                <w:szCs w:val="28"/>
              </w:rPr>
              <w:t xml:space="preserve">  «Про затвердження Порядку та умов проведення </w:t>
            </w:r>
            <w:proofErr w:type="spellStart"/>
            <w:r w:rsidRPr="00212CC7">
              <w:rPr>
                <w:szCs w:val="28"/>
              </w:rPr>
              <w:t>інвести-ційного</w:t>
            </w:r>
            <w:proofErr w:type="spellEnd"/>
            <w:r w:rsidRPr="00212CC7">
              <w:rPr>
                <w:szCs w:val="28"/>
              </w:rPr>
              <w:t xml:space="preserve"> конкурсу з визначення </w:t>
            </w:r>
            <w:proofErr w:type="spellStart"/>
            <w:r w:rsidRPr="00212CC7">
              <w:rPr>
                <w:szCs w:val="28"/>
              </w:rPr>
              <w:t>інвес</w:t>
            </w:r>
            <w:proofErr w:type="spellEnd"/>
            <w:r w:rsidR="00DF0E58">
              <w:rPr>
                <w:szCs w:val="28"/>
              </w:rPr>
              <w:t>-</w:t>
            </w:r>
            <w:r w:rsidRPr="00212CC7">
              <w:rPr>
                <w:szCs w:val="28"/>
              </w:rPr>
              <w:t xml:space="preserve">тора для забезпечення встановлення та утримання зупиночних комплексів </w:t>
            </w:r>
            <w:r w:rsidR="00DF0E58">
              <w:rPr>
                <w:szCs w:val="28"/>
              </w:rPr>
              <w:t xml:space="preserve">   </w:t>
            </w:r>
            <w:r w:rsidRPr="00212CC7">
              <w:rPr>
                <w:szCs w:val="28"/>
              </w:rPr>
              <w:t xml:space="preserve">м. Дніпра з подальшим їх </w:t>
            </w:r>
            <w:proofErr w:type="spellStart"/>
            <w:r w:rsidRPr="00212CC7">
              <w:rPr>
                <w:szCs w:val="28"/>
              </w:rPr>
              <w:t>обслугову</w:t>
            </w:r>
            <w:r w:rsidR="00DF0E58">
              <w:rPr>
                <w:szCs w:val="28"/>
              </w:rPr>
              <w:t>-</w:t>
            </w:r>
            <w:r w:rsidRPr="00212CC7">
              <w:rPr>
                <w:szCs w:val="28"/>
              </w:rPr>
              <w:t>ванням</w:t>
            </w:r>
            <w:proofErr w:type="spellEnd"/>
            <w:r w:rsidRPr="00212CC7">
              <w:rPr>
                <w:szCs w:val="28"/>
              </w:rPr>
              <w:t xml:space="preserve"> та форми інвестиційного </w:t>
            </w:r>
            <w:proofErr w:type="spellStart"/>
            <w:r w:rsidRPr="00212CC7">
              <w:rPr>
                <w:szCs w:val="28"/>
              </w:rPr>
              <w:t>дого</w:t>
            </w:r>
            <w:r w:rsidR="00DF0E58">
              <w:rPr>
                <w:szCs w:val="28"/>
              </w:rPr>
              <w:t>-</w:t>
            </w:r>
            <w:r w:rsidRPr="00212CC7">
              <w:rPr>
                <w:szCs w:val="28"/>
              </w:rPr>
              <w:t>вору</w:t>
            </w:r>
            <w:proofErr w:type="spellEnd"/>
            <w:r w:rsidRPr="00212CC7">
              <w:rPr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A" w:rsidRPr="00212CC7" w:rsidRDefault="00533D4D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A" w:rsidRPr="00212CC7" w:rsidRDefault="004B612A" w:rsidP="00497053">
            <w:pPr>
              <w:jc w:val="center"/>
              <w:rPr>
                <w:color w:val="000000"/>
              </w:rPr>
            </w:pPr>
            <w:r w:rsidRPr="00212CC7">
              <w:rPr>
                <w:color w:val="000000"/>
              </w:rPr>
              <w:t>Департамент транспорту та транспортної інфраструктури Дніпровської міської ради</w:t>
            </w:r>
          </w:p>
        </w:tc>
      </w:tr>
      <w:tr w:rsidR="00E11A8F" w:rsidRPr="00212CC7" w:rsidTr="00E11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8F" w:rsidRPr="00212CC7" w:rsidRDefault="00E11A8F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94AC3">
              <w:rPr>
                <w:lang w:val="uk-U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99" w:rsidRPr="00212CC7" w:rsidRDefault="00E11A8F" w:rsidP="00F95478">
            <w:pPr>
              <w:pStyle w:val="a8"/>
              <w:ind w:left="-81"/>
              <w:jc w:val="both"/>
              <w:rPr>
                <w:szCs w:val="28"/>
              </w:rPr>
            </w:pPr>
            <w:r w:rsidRPr="00212CC7">
              <w:rPr>
                <w:szCs w:val="28"/>
              </w:rPr>
              <w:t>Рішення виконкому міської ради від</w:t>
            </w:r>
            <w:r w:rsidRPr="000D7DB6">
              <w:rPr>
                <w:szCs w:val="28"/>
              </w:rPr>
              <w:t xml:space="preserve"> 20.02.2018 №</w:t>
            </w:r>
            <w:r>
              <w:rPr>
                <w:szCs w:val="28"/>
              </w:rPr>
              <w:t xml:space="preserve"> 135</w:t>
            </w:r>
            <w:r w:rsidRPr="000D7DB6">
              <w:rPr>
                <w:szCs w:val="28"/>
              </w:rPr>
              <w:t xml:space="preserve"> «</w:t>
            </w:r>
            <w:r>
              <w:rPr>
                <w:bCs/>
                <w:szCs w:val="28"/>
              </w:rPr>
              <w:t xml:space="preserve">Про порядок </w:t>
            </w:r>
            <w:proofErr w:type="spellStart"/>
            <w:r>
              <w:rPr>
                <w:bCs/>
                <w:szCs w:val="28"/>
              </w:rPr>
              <w:t>визна</w:t>
            </w:r>
            <w:r w:rsidR="00DF0E58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чення</w:t>
            </w:r>
            <w:proofErr w:type="spellEnd"/>
            <w:r>
              <w:rPr>
                <w:bCs/>
                <w:szCs w:val="28"/>
              </w:rPr>
              <w:t xml:space="preserve"> розміру плати за доступ до інфраструктури об’єкта будівництва (житловий фонд, що перебуває у </w:t>
            </w:r>
            <w:r>
              <w:rPr>
                <w:bCs/>
                <w:szCs w:val="28"/>
              </w:rPr>
              <w:lastRenderedPageBreak/>
              <w:t>комунальній власності територіальної громади міста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8F" w:rsidRDefault="00E11A8F" w:rsidP="00E11A8F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8F" w:rsidRPr="000D7DB6" w:rsidRDefault="00E11A8F" w:rsidP="00E11A8F">
            <w:pPr>
              <w:jc w:val="center"/>
              <w:rPr>
                <w:color w:val="000000"/>
              </w:rPr>
            </w:pPr>
            <w:r w:rsidRPr="000D7DB6">
              <w:t>Департамент житлового господарства Дніпровської міської ради</w:t>
            </w:r>
          </w:p>
        </w:tc>
      </w:tr>
      <w:tr w:rsidR="00994AC3" w:rsidRPr="00212CC7" w:rsidTr="00994AC3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Default="00994AC3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994AC3" w:rsidRDefault="00994AC3" w:rsidP="00994AC3">
            <w:pPr>
              <w:pStyle w:val="a8"/>
              <w:ind w:left="-81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Default="00994AC3" w:rsidP="00994AC3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994AC3" w:rsidRDefault="00994AC3" w:rsidP="00994A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D7DB6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B6" w:rsidRPr="00212CC7" w:rsidRDefault="00E11A8F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94AC3">
              <w:rPr>
                <w:lang w:val="uk-UA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99" w:rsidRPr="00393507" w:rsidRDefault="000D7DB6" w:rsidP="00F95478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both"/>
              <w:textAlignment w:val="baseline"/>
              <w:rPr>
                <w:lang w:val="uk-UA"/>
              </w:rPr>
            </w:pPr>
            <w:r w:rsidRPr="00393507">
              <w:rPr>
                <w:lang w:val="uk-UA"/>
              </w:rPr>
              <w:t>Рішення виконкому міської ради від 20.02.2018 №</w:t>
            </w:r>
            <w:r w:rsidR="00E11A8F">
              <w:rPr>
                <w:lang w:val="uk-UA"/>
              </w:rPr>
              <w:t xml:space="preserve"> 173</w:t>
            </w:r>
            <w:r w:rsidR="00393507" w:rsidRPr="00393507">
              <w:rPr>
                <w:lang w:val="uk-UA"/>
              </w:rPr>
              <w:t xml:space="preserve"> </w:t>
            </w:r>
            <w:r w:rsidR="00393507">
              <w:rPr>
                <w:lang w:val="uk-UA"/>
              </w:rPr>
              <w:t>«</w:t>
            </w:r>
            <w:r w:rsidR="00393507" w:rsidRPr="00393507">
              <w:rPr>
                <w:lang w:val="uk-UA"/>
              </w:rPr>
              <w:t xml:space="preserve">Про </w:t>
            </w:r>
            <w:r w:rsidR="00393507" w:rsidRPr="00393507">
              <w:rPr>
                <w:rFonts w:eastAsia="Calibri"/>
                <w:lang w:val="uk-UA"/>
              </w:rPr>
              <w:t>затвердження Положення про</w:t>
            </w:r>
            <w:r w:rsidR="00393507">
              <w:rPr>
                <w:rFonts w:eastAsia="Calibri"/>
                <w:lang w:val="uk-UA"/>
              </w:rPr>
              <w:t xml:space="preserve"> </w:t>
            </w:r>
            <w:r w:rsidR="00393507" w:rsidRPr="00393507">
              <w:rPr>
                <w:rFonts w:eastAsia="Calibri"/>
                <w:lang w:val="uk-UA"/>
              </w:rPr>
              <w:t>п</w:t>
            </w:r>
            <w:r w:rsidR="00393507">
              <w:rPr>
                <w:rFonts w:eastAsia="Calibri"/>
                <w:lang w:val="uk-UA"/>
              </w:rPr>
              <w:t>орядок  обстеження стану житло</w:t>
            </w:r>
            <w:r w:rsidR="00393507" w:rsidRPr="00393507">
              <w:rPr>
                <w:rFonts w:eastAsia="Calibri"/>
                <w:lang w:val="uk-UA"/>
              </w:rPr>
              <w:t>в</w:t>
            </w:r>
            <w:r w:rsidR="00393507">
              <w:rPr>
                <w:rFonts w:eastAsia="Calibri"/>
                <w:lang w:val="uk-UA"/>
              </w:rPr>
              <w:t xml:space="preserve">их/нежитлових </w:t>
            </w:r>
            <w:proofErr w:type="spellStart"/>
            <w:r w:rsidR="00393507">
              <w:rPr>
                <w:rFonts w:eastAsia="Calibri"/>
                <w:lang w:val="uk-UA"/>
              </w:rPr>
              <w:t>будин</w:t>
            </w:r>
            <w:r w:rsidR="000A27AE">
              <w:rPr>
                <w:rFonts w:eastAsia="Calibri"/>
                <w:lang w:val="uk-UA"/>
              </w:rPr>
              <w:t>-</w:t>
            </w:r>
            <w:r w:rsidR="00393507">
              <w:rPr>
                <w:rFonts w:eastAsia="Calibri"/>
                <w:lang w:val="uk-UA"/>
              </w:rPr>
              <w:t>ків</w:t>
            </w:r>
            <w:proofErr w:type="spellEnd"/>
            <w:r w:rsidR="00393507">
              <w:rPr>
                <w:rFonts w:eastAsia="Calibri"/>
                <w:lang w:val="uk-UA"/>
              </w:rPr>
              <w:t>, житло</w:t>
            </w:r>
            <w:r w:rsidR="00393507" w:rsidRPr="00393507">
              <w:rPr>
                <w:rFonts w:eastAsia="Calibri"/>
                <w:lang w:val="uk-UA"/>
              </w:rPr>
              <w:t>в</w:t>
            </w:r>
            <w:r w:rsidR="00393507">
              <w:rPr>
                <w:rFonts w:eastAsia="Calibri"/>
                <w:lang w:val="uk-UA"/>
              </w:rPr>
              <w:t>их/нежитлових примі-</w:t>
            </w:r>
            <w:proofErr w:type="spellStart"/>
            <w:r w:rsidR="00393507">
              <w:rPr>
                <w:rFonts w:eastAsia="Calibri"/>
                <w:lang w:val="uk-UA"/>
              </w:rPr>
              <w:t>щень</w:t>
            </w:r>
            <w:proofErr w:type="spellEnd"/>
            <w:r w:rsidR="00393507">
              <w:rPr>
                <w:rFonts w:eastAsia="Calibri"/>
                <w:lang w:val="uk-UA"/>
              </w:rPr>
              <w:t>, квар</w:t>
            </w:r>
            <w:r w:rsidR="00393507" w:rsidRPr="00393507">
              <w:rPr>
                <w:rFonts w:eastAsia="Calibri"/>
                <w:lang w:val="uk-UA"/>
              </w:rPr>
              <w:t>тир</w:t>
            </w:r>
            <w:r w:rsidR="00393507">
              <w:rPr>
                <w:lang w:val="uk-UA"/>
              </w:rPr>
              <w:t xml:space="preserve"> та  житлових/</w:t>
            </w:r>
            <w:proofErr w:type="spellStart"/>
            <w:r w:rsidR="00393507">
              <w:rPr>
                <w:lang w:val="uk-UA"/>
              </w:rPr>
              <w:t>нежитло-вих</w:t>
            </w:r>
            <w:proofErr w:type="spellEnd"/>
            <w:r w:rsidR="00393507">
              <w:rPr>
                <w:lang w:val="uk-UA"/>
              </w:rPr>
              <w:t xml:space="preserve"> при</w:t>
            </w:r>
            <w:r w:rsidR="00393507" w:rsidRPr="00393507">
              <w:rPr>
                <w:lang w:val="uk-UA"/>
              </w:rPr>
              <w:t>міщень  гуртожитків   кому</w:t>
            </w:r>
            <w:r w:rsidR="00393507">
              <w:rPr>
                <w:lang w:val="uk-UA"/>
              </w:rPr>
              <w:t>-</w:t>
            </w:r>
            <w:proofErr w:type="spellStart"/>
            <w:r w:rsidR="00393507" w:rsidRPr="00393507">
              <w:rPr>
                <w:lang w:val="uk-UA"/>
              </w:rPr>
              <w:t>нальної</w:t>
            </w:r>
            <w:proofErr w:type="spellEnd"/>
            <w:r w:rsidR="00393507" w:rsidRPr="00393507">
              <w:rPr>
                <w:lang w:val="uk-UA"/>
              </w:rPr>
              <w:t xml:space="preserve"> власності територіальної  громади</w:t>
            </w:r>
            <w:r w:rsidR="00393507">
              <w:rPr>
                <w:lang w:val="uk-UA"/>
              </w:rPr>
              <w:t xml:space="preserve"> </w:t>
            </w:r>
            <w:r w:rsidR="00393507" w:rsidRPr="00393507">
              <w:rPr>
                <w:lang w:val="uk-UA"/>
              </w:rPr>
              <w:t>міста</w:t>
            </w:r>
            <w:r w:rsidR="00393507">
              <w:rPr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B6" w:rsidRDefault="00BD4300" w:rsidP="000414FD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B6" w:rsidRPr="001E1D6D" w:rsidRDefault="00393507" w:rsidP="001E1D6D">
            <w:pPr>
              <w:jc w:val="center"/>
              <w:rPr>
                <w:color w:val="000000"/>
              </w:rPr>
            </w:pPr>
            <w:r w:rsidRPr="001E1D6D">
              <w:t>Департамент по роботі з активами Дніпровської міської ради</w:t>
            </w:r>
          </w:p>
        </w:tc>
      </w:tr>
      <w:tr w:rsidR="00542786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86" w:rsidRDefault="00F95478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94AC3">
              <w:rPr>
                <w:lang w:val="uk-UA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98" w:rsidRPr="00393507" w:rsidRDefault="00542786" w:rsidP="00994AC3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both"/>
              <w:textAlignment w:val="baseline"/>
              <w:rPr>
                <w:lang w:val="uk-UA"/>
              </w:rPr>
            </w:pPr>
            <w:r>
              <w:rPr>
                <w:bCs/>
                <w:iCs/>
                <w:szCs w:val="28"/>
                <w:shd w:val="clear" w:color="auto" w:fill="FFFFFF"/>
                <w:lang w:val="uk-UA"/>
              </w:rPr>
              <w:t>Р</w:t>
            </w:r>
            <w:r w:rsidRPr="00850B2E">
              <w:rPr>
                <w:bCs/>
                <w:iCs/>
                <w:szCs w:val="28"/>
                <w:shd w:val="clear" w:color="auto" w:fill="FFFFFF"/>
                <w:lang w:val="uk-UA"/>
              </w:rPr>
              <w:t xml:space="preserve">ішення міської ради від 19.09.2018 </w:t>
            </w:r>
            <w:r w:rsidR="00DF0E58">
              <w:rPr>
                <w:bCs/>
                <w:iCs/>
                <w:szCs w:val="28"/>
                <w:shd w:val="clear" w:color="auto" w:fill="FFFFFF"/>
                <w:lang w:val="uk-UA"/>
              </w:rPr>
              <w:t xml:space="preserve"> </w:t>
            </w:r>
            <w:r w:rsidRPr="00850B2E">
              <w:rPr>
                <w:bCs/>
                <w:iCs/>
                <w:szCs w:val="28"/>
                <w:shd w:val="clear" w:color="auto" w:fill="FFFFFF"/>
                <w:lang w:val="uk-UA"/>
              </w:rPr>
              <w:t xml:space="preserve">№ </w:t>
            </w:r>
            <w:r>
              <w:rPr>
                <w:bCs/>
                <w:iCs/>
                <w:szCs w:val="28"/>
                <w:shd w:val="clear" w:color="auto" w:fill="FFFFFF"/>
                <w:lang w:val="uk-UA"/>
              </w:rPr>
              <w:t>96/35</w:t>
            </w:r>
            <w:r w:rsidRPr="00850B2E">
              <w:rPr>
                <w:bCs/>
                <w:iCs/>
                <w:szCs w:val="28"/>
                <w:shd w:val="clear" w:color="auto" w:fill="FFFFFF"/>
                <w:lang w:val="uk-UA"/>
              </w:rPr>
              <w:t xml:space="preserve"> «</w:t>
            </w:r>
            <w:r w:rsidRPr="00850B2E">
              <w:rPr>
                <w:szCs w:val="28"/>
                <w:lang w:val="uk-UA"/>
              </w:rPr>
              <w:t>Про затвердження Порядку передачі об’єктів (елементів) благо</w:t>
            </w:r>
            <w:r>
              <w:rPr>
                <w:szCs w:val="28"/>
                <w:lang w:val="uk-UA"/>
              </w:rPr>
              <w:t>-</w:t>
            </w:r>
            <w:r w:rsidRPr="00850B2E">
              <w:rPr>
                <w:szCs w:val="28"/>
                <w:lang w:val="uk-UA"/>
              </w:rPr>
              <w:t>устрою м. Дніпра в тимчасове вико</w:t>
            </w:r>
            <w:r>
              <w:rPr>
                <w:szCs w:val="28"/>
                <w:lang w:val="uk-UA"/>
              </w:rPr>
              <w:t>-</w:t>
            </w:r>
            <w:proofErr w:type="spellStart"/>
            <w:r w:rsidRPr="00850B2E">
              <w:rPr>
                <w:szCs w:val="28"/>
                <w:lang w:val="uk-UA"/>
              </w:rPr>
              <w:t>ристання</w:t>
            </w:r>
            <w:proofErr w:type="spellEnd"/>
            <w:r w:rsidRPr="00850B2E">
              <w:rPr>
                <w:szCs w:val="28"/>
                <w:lang w:val="uk-UA"/>
              </w:rPr>
              <w:t xml:space="preserve"> не за функціональним при</w:t>
            </w:r>
            <w:r>
              <w:rPr>
                <w:szCs w:val="28"/>
                <w:lang w:val="uk-UA"/>
              </w:rPr>
              <w:t>-</w:t>
            </w:r>
            <w:r w:rsidRPr="00850B2E">
              <w:rPr>
                <w:szCs w:val="28"/>
                <w:lang w:val="uk-UA"/>
              </w:rPr>
              <w:t>значенням для здійснення господар</w:t>
            </w:r>
            <w:r w:rsidR="004162D0">
              <w:rPr>
                <w:szCs w:val="28"/>
                <w:lang w:val="uk-UA"/>
              </w:rPr>
              <w:t>-</w:t>
            </w:r>
            <w:proofErr w:type="spellStart"/>
            <w:r w:rsidRPr="00850B2E">
              <w:rPr>
                <w:szCs w:val="28"/>
                <w:lang w:val="uk-UA"/>
              </w:rPr>
              <w:t>ської</w:t>
            </w:r>
            <w:proofErr w:type="spellEnd"/>
            <w:r w:rsidRPr="00850B2E">
              <w:rPr>
                <w:szCs w:val="28"/>
                <w:lang w:val="uk-UA"/>
              </w:rPr>
              <w:t xml:space="preserve"> діяльності у сфері споживчого ринку та по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86" w:rsidRPr="00212CC7" w:rsidRDefault="00542786" w:rsidP="00542786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 w:rsidRPr="00212CC7"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86" w:rsidRPr="00212CC7" w:rsidRDefault="00542786" w:rsidP="00542786">
            <w:pPr>
              <w:pStyle w:val="20"/>
              <w:jc w:val="center"/>
              <w:rPr>
                <w:lang w:val="uk-UA"/>
              </w:rPr>
            </w:pPr>
            <w:r w:rsidRPr="009B2FBA">
              <w:rPr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37303E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E" w:rsidRDefault="00F95478" w:rsidP="00994AC3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94AC3">
              <w:rPr>
                <w:lang w:val="uk-UA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E" w:rsidRDefault="0037303E" w:rsidP="00994AC3">
            <w:pPr>
              <w:ind w:left="-81"/>
              <w:jc w:val="both"/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Р</w:t>
            </w:r>
            <w:r w:rsidRPr="002B1186">
              <w:rPr>
                <w:bCs/>
                <w:iCs/>
                <w:szCs w:val="28"/>
                <w:shd w:val="clear" w:color="auto" w:fill="FFFFFF"/>
              </w:rPr>
              <w:t>ішення виконкому міської ради від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 18.12.2018 № </w:t>
            </w:r>
            <w:r w:rsidR="005F6BC5">
              <w:rPr>
                <w:bCs/>
                <w:iCs/>
                <w:szCs w:val="28"/>
                <w:shd w:val="clear" w:color="auto" w:fill="FFFFFF"/>
              </w:rPr>
              <w:t>1250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</w:rPr>
              <w:t xml:space="preserve">«Про </w:t>
            </w:r>
            <w:proofErr w:type="spellStart"/>
            <w:r>
              <w:rPr>
                <w:szCs w:val="28"/>
              </w:rPr>
              <w:t>затверд</w:t>
            </w:r>
            <w:r w:rsidR="005F6BC5">
              <w:rPr>
                <w:szCs w:val="28"/>
              </w:rPr>
              <w:t>-</w:t>
            </w:r>
            <w:r>
              <w:rPr>
                <w:szCs w:val="28"/>
              </w:rPr>
              <w:t>ження</w:t>
            </w:r>
            <w:proofErr w:type="spellEnd"/>
            <w:r>
              <w:rPr>
                <w:szCs w:val="28"/>
              </w:rPr>
              <w:t xml:space="preserve"> Принципів візу</w:t>
            </w:r>
            <w:r w:rsidRPr="00D92CE7">
              <w:rPr>
                <w:szCs w:val="28"/>
              </w:rPr>
              <w:t>альної органі</w:t>
            </w:r>
            <w:r w:rsidR="005F6BC5">
              <w:rPr>
                <w:szCs w:val="28"/>
              </w:rPr>
              <w:t>-</w:t>
            </w:r>
            <w:proofErr w:type="spellStart"/>
            <w:r w:rsidRPr="00D92CE7">
              <w:rPr>
                <w:szCs w:val="28"/>
              </w:rPr>
              <w:t>зації</w:t>
            </w:r>
            <w:proofErr w:type="spellEnd"/>
            <w:r w:rsidRPr="00D92CE7">
              <w:rPr>
                <w:szCs w:val="28"/>
              </w:rPr>
              <w:t xml:space="preserve"> розміщення рекламних засобів, вивісок і табличок на фасадах буді</w:t>
            </w:r>
            <w:r w:rsidR="005F6BC5">
              <w:rPr>
                <w:szCs w:val="28"/>
              </w:rPr>
              <w:t>-</w:t>
            </w:r>
            <w:proofErr w:type="spellStart"/>
            <w:r w:rsidRPr="00D92CE7">
              <w:rPr>
                <w:szCs w:val="28"/>
              </w:rPr>
              <w:t>вель</w:t>
            </w:r>
            <w:proofErr w:type="spellEnd"/>
            <w:r w:rsidRPr="00D92CE7">
              <w:rPr>
                <w:szCs w:val="28"/>
              </w:rPr>
              <w:t xml:space="preserve"> м. Дніпра</w:t>
            </w:r>
            <w:r>
              <w:rPr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E" w:rsidRPr="00212CC7" w:rsidRDefault="0037303E" w:rsidP="00542786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E" w:rsidRPr="009B2FBA" w:rsidRDefault="0037303E" w:rsidP="00542786">
            <w:pPr>
              <w:pStyle w:val="20"/>
              <w:jc w:val="center"/>
              <w:rPr>
                <w:lang w:val="uk-UA"/>
              </w:rPr>
            </w:pPr>
            <w:r w:rsidRPr="001E1D6D">
              <w:t xml:space="preserve">Департамент по </w:t>
            </w:r>
            <w:proofErr w:type="spellStart"/>
            <w:r w:rsidRPr="001E1D6D">
              <w:t>роботі</w:t>
            </w:r>
            <w:proofErr w:type="spellEnd"/>
            <w:r w:rsidRPr="001E1D6D">
              <w:t xml:space="preserve"> з активами </w:t>
            </w:r>
            <w:proofErr w:type="spellStart"/>
            <w:r w:rsidRPr="001E1D6D">
              <w:t>Дніпровської</w:t>
            </w:r>
            <w:proofErr w:type="spellEnd"/>
            <w:r w:rsidRPr="001E1D6D">
              <w:t xml:space="preserve"> </w:t>
            </w:r>
            <w:proofErr w:type="spellStart"/>
            <w:r w:rsidRPr="001E1D6D">
              <w:t>міської</w:t>
            </w:r>
            <w:proofErr w:type="spellEnd"/>
            <w:r w:rsidRPr="001E1D6D">
              <w:t xml:space="preserve"> ради</w:t>
            </w:r>
          </w:p>
        </w:tc>
      </w:tr>
      <w:tr w:rsidR="00F95478" w:rsidRPr="00212CC7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Default="00994AC3" w:rsidP="00542786">
            <w:pPr>
              <w:pStyle w:val="2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Default="00F95478" w:rsidP="000853B1">
            <w:pPr>
              <w:ind w:left="-81"/>
              <w:jc w:val="both"/>
              <w:rPr>
                <w:bCs/>
                <w:iCs/>
                <w:szCs w:val="28"/>
                <w:shd w:val="clear" w:color="auto" w:fill="FFFFFF"/>
              </w:rPr>
            </w:pPr>
            <w:r w:rsidRPr="00393507">
              <w:t>Рішення виконкому міської ради від</w:t>
            </w:r>
            <w:r w:rsidRPr="00393507">
              <w:rPr>
                <w:lang w:val="ru-RU"/>
              </w:rPr>
              <w:t xml:space="preserve"> </w:t>
            </w:r>
            <w:r>
              <w:rPr>
                <w:color w:val="000000"/>
              </w:rPr>
              <w:t>18.06.2019 № 619</w:t>
            </w:r>
            <w:r w:rsidRPr="00393507">
              <w:t xml:space="preserve"> «Про встановлення граничних тарифів на послуги з перевезення пасажирів та багажу на міських автобусних маршрутах загального користування у м. Дніпр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Default="00994AC3" w:rsidP="00542786">
            <w:pPr>
              <w:pStyle w:val="2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softHyphen/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8" w:rsidRPr="001E1D6D" w:rsidRDefault="00F95478" w:rsidP="00542786">
            <w:pPr>
              <w:pStyle w:val="20"/>
              <w:jc w:val="center"/>
            </w:pPr>
            <w:r w:rsidRPr="00212CC7">
              <w:rPr>
                <w:color w:val="000000"/>
              </w:rPr>
              <w:t xml:space="preserve">Департамент транспорту та </w:t>
            </w:r>
            <w:proofErr w:type="spellStart"/>
            <w:r w:rsidRPr="00212CC7">
              <w:rPr>
                <w:color w:val="000000"/>
              </w:rPr>
              <w:t>транспортної</w:t>
            </w:r>
            <w:proofErr w:type="spellEnd"/>
            <w:r w:rsidRPr="00212CC7">
              <w:rPr>
                <w:color w:val="000000"/>
              </w:rPr>
              <w:t xml:space="preserve"> </w:t>
            </w:r>
            <w:proofErr w:type="spellStart"/>
            <w:r w:rsidRPr="00212CC7">
              <w:rPr>
                <w:color w:val="000000"/>
              </w:rPr>
              <w:t>інфраструктури</w:t>
            </w:r>
            <w:proofErr w:type="spellEnd"/>
            <w:r w:rsidRPr="00212CC7">
              <w:rPr>
                <w:color w:val="000000"/>
              </w:rPr>
              <w:t xml:space="preserve"> </w:t>
            </w:r>
            <w:proofErr w:type="spellStart"/>
            <w:r w:rsidRPr="00212CC7">
              <w:rPr>
                <w:color w:val="000000"/>
              </w:rPr>
              <w:t>Дніпровської</w:t>
            </w:r>
            <w:proofErr w:type="spellEnd"/>
            <w:r w:rsidRPr="00212CC7">
              <w:rPr>
                <w:color w:val="000000"/>
              </w:rPr>
              <w:t xml:space="preserve"> </w:t>
            </w:r>
            <w:proofErr w:type="spellStart"/>
            <w:r w:rsidRPr="00212CC7">
              <w:rPr>
                <w:color w:val="000000"/>
              </w:rPr>
              <w:t>міської</w:t>
            </w:r>
            <w:proofErr w:type="spellEnd"/>
            <w:r w:rsidRPr="00212CC7">
              <w:rPr>
                <w:color w:val="000000"/>
              </w:rPr>
              <w:t xml:space="preserve"> ради</w:t>
            </w:r>
          </w:p>
        </w:tc>
      </w:tr>
      <w:tr w:rsidR="002B7A0B" w:rsidRPr="002B7A0B" w:rsidTr="000414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B7A0B" w:rsidRDefault="00994AC3" w:rsidP="00542786">
            <w:pPr>
              <w:pStyle w:val="20"/>
              <w:jc w:val="center"/>
              <w:rPr>
                <w:lang w:val="uk-UA"/>
              </w:rPr>
            </w:pPr>
            <w:r w:rsidRPr="002B7A0B">
              <w:rPr>
                <w:lang w:val="uk-UA"/>
              </w:rPr>
              <w:t>3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B7A0B" w:rsidRDefault="00994AC3" w:rsidP="000853B1">
            <w:pPr>
              <w:ind w:left="-81"/>
              <w:jc w:val="both"/>
              <w:rPr>
                <w:lang w:val="ru-RU"/>
              </w:rPr>
            </w:pPr>
            <w:r w:rsidRPr="002B7A0B">
              <w:t>Рішення виконкому міської ради від</w:t>
            </w:r>
            <w:r w:rsidR="002B7A0B" w:rsidRPr="002B7A0B">
              <w:t xml:space="preserve"> 24.09.</w:t>
            </w:r>
            <w:r w:rsidR="002B7A0B" w:rsidRPr="002B7A0B">
              <w:rPr>
                <w:lang w:val="ru-RU"/>
              </w:rPr>
              <w:t>2019 № 935</w:t>
            </w:r>
            <w:r w:rsidR="002B7A0B" w:rsidRPr="002B7A0B">
              <w:t xml:space="preserve"> </w:t>
            </w:r>
            <w:r w:rsidR="002B7A0B" w:rsidRPr="002B7A0B">
              <w:rPr>
                <w:lang w:val="ru-RU"/>
              </w:rPr>
              <w:t>«</w:t>
            </w:r>
            <w:r w:rsidR="002B7A0B" w:rsidRPr="002B7A0B">
              <w:rPr>
                <w:shd w:val="clear" w:color="auto" w:fill="FFFFFF"/>
              </w:rPr>
              <w:t>Про затвердження Умов перевезення та організації проведення конкурсу з перевезення пасажирів на міських автобусних маршрутах загального користування у м. Дніпрі</w:t>
            </w:r>
            <w:r w:rsidR="002B7A0B" w:rsidRPr="002B7A0B"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B7A0B" w:rsidRDefault="00994AC3" w:rsidP="00542786">
            <w:pPr>
              <w:pStyle w:val="20"/>
              <w:jc w:val="center"/>
              <w:rPr>
                <w:bCs/>
                <w:lang w:val="uk-UA"/>
              </w:rPr>
            </w:pPr>
            <w:r w:rsidRPr="002B7A0B">
              <w:rPr>
                <w:bCs/>
                <w:lang w:val="uk-UA"/>
              </w:rPr>
              <w:t>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3" w:rsidRPr="002B7A0B" w:rsidRDefault="00994AC3" w:rsidP="00542786">
            <w:pPr>
              <w:pStyle w:val="20"/>
              <w:jc w:val="center"/>
              <w:rPr>
                <w:lang w:val="uk-UA"/>
              </w:rPr>
            </w:pPr>
            <w:r w:rsidRPr="002B7A0B">
              <w:rPr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</w:tc>
      </w:tr>
    </w:tbl>
    <w:p w:rsidR="00912199" w:rsidRDefault="00912199" w:rsidP="00F95478">
      <w:pPr>
        <w:jc w:val="both"/>
        <w:rPr>
          <w:sz w:val="28"/>
          <w:szCs w:val="28"/>
        </w:rPr>
      </w:pPr>
    </w:p>
    <w:sectPr w:rsidR="00912199" w:rsidSect="00CC28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01"/>
    <w:multiLevelType w:val="hybridMultilevel"/>
    <w:tmpl w:val="67AA68A8"/>
    <w:lvl w:ilvl="0" w:tplc="DACE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C97"/>
    <w:multiLevelType w:val="hybridMultilevel"/>
    <w:tmpl w:val="27845A4C"/>
    <w:lvl w:ilvl="0" w:tplc="BCAC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12AD"/>
    <w:multiLevelType w:val="hybridMultilevel"/>
    <w:tmpl w:val="78C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60E34"/>
    <w:multiLevelType w:val="hybridMultilevel"/>
    <w:tmpl w:val="74C8BABC"/>
    <w:lvl w:ilvl="0" w:tplc="DA50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3652"/>
    <w:multiLevelType w:val="hybridMultilevel"/>
    <w:tmpl w:val="3620E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0101D"/>
    <w:multiLevelType w:val="hybridMultilevel"/>
    <w:tmpl w:val="9E8E2934"/>
    <w:lvl w:ilvl="0" w:tplc="BABE9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E"/>
    <w:rsid w:val="0000328D"/>
    <w:rsid w:val="00005989"/>
    <w:rsid w:val="00006C93"/>
    <w:rsid w:val="000116B3"/>
    <w:rsid w:val="00020609"/>
    <w:rsid w:val="00020FFA"/>
    <w:rsid w:val="0002149E"/>
    <w:rsid w:val="00026DE0"/>
    <w:rsid w:val="00033E2A"/>
    <w:rsid w:val="00035BD2"/>
    <w:rsid w:val="000414FD"/>
    <w:rsid w:val="00042835"/>
    <w:rsid w:val="0005194C"/>
    <w:rsid w:val="00055BA2"/>
    <w:rsid w:val="000654BB"/>
    <w:rsid w:val="00066DF0"/>
    <w:rsid w:val="0008425D"/>
    <w:rsid w:val="000853B1"/>
    <w:rsid w:val="000913E1"/>
    <w:rsid w:val="00092BE9"/>
    <w:rsid w:val="000A27AE"/>
    <w:rsid w:val="000B1084"/>
    <w:rsid w:val="000B6A22"/>
    <w:rsid w:val="000B7525"/>
    <w:rsid w:val="000D25CA"/>
    <w:rsid w:val="000D340F"/>
    <w:rsid w:val="000D434C"/>
    <w:rsid w:val="000D7DB6"/>
    <w:rsid w:val="000E4EAB"/>
    <w:rsid w:val="000E51F8"/>
    <w:rsid w:val="000F17A1"/>
    <w:rsid w:val="000F2410"/>
    <w:rsid w:val="000F3B2B"/>
    <w:rsid w:val="000F665F"/>
    <w:rsid w:val="001079B5"/>
    <w:rsid w:val="00110A68"/>
    <w:rsid w:val="00113447"/>
    <w:rsid w:val="001144E7"/>
    <w:rsid w:val="00115BF3"/>
    <w:rsid w:val="00135E4C"/>
    <w:rsid w:val="00141364"/>
    <w:rsid w:val="001431FA"/>
    <w:rsid w:val="001509EA"/>
    <w:rsid w:val="00154BFF"/>
    <w:rsid w:val="00155A42"/>
    <w:rsid w:val="0016390B"/>
    <w:rsid w:val="001679D9"/>
    <w:rsid w:val="00171382"/>
    <w:rsid w:val="001772F4"/>
    <w:rsid w:val="00181726"/>
    <w:rsid w:val="0018248B"/>
    <w:rsid w:val="00187EF8"/>
    <w:rsid w:val="00193ADB"/>
    <w:rsid w:val="001A0CB9"/>
    <w:rsid w:val="001A1838"/>
    <w:rsid w:val="001A1F12"/>
    <w:rsid w:val="001A55D2"/>
    <w:rsid w:val="001B6FD1"/>
    <w:rsid w:val="001C5050"/>
    <w:rsid w:val="001C5778"/>
    <w:rsid w:val="001D2819"/>
    <w:rsid w:val="001D4048"/>
    <w:rsid w:val="001D4768"/>
    <w:rsid w:val="001D6CE9"/>
    <w:rsid w:val="001E1D6D"/>
    <w:rsid w:val="001E38EA"/>
    <w:rsid w:val="001E4CF2"/>
    <w:rsid w:val="001E789F"/>
    <w:rsid w:val="0020395C"/>
    <w:rsid w:val="002040ED"/>
    <w:rsid w:val="0020497F"/>
    <w:rsid w:val="00212CC7"/>
    <w:rsid w:val="002157A3"/>
    <w:rsid w:val="002208E9"/>
    <w:rsid w:val="002246EA"/>
    <w:rsid w:val="00225D10"/>
    <w:rsid w:val="00232A07"/>
    <w:rsid w:val="0024353F"/>
    <w:rsid w:val="002453F9"/>
    <w:rsid w:val="00250AFD"/>
    <w:rsid w:val="002510E4"/>
    <w:rsid w:val="00263294"/>
    <w:rsid w:val="00263C04"/>
    <w:rsid w:val="002733C7"/>
    <w:rsid w:val="00276CE0"/>
    <w:rsid w:val="0028072D"/>
    <w:rsid w:val="00290A92"/>
    <w:rsid w:val="002A272C"/>
    <w:rsid w:val="002A50A1"/>
    <w:rsid w:val="002B7A0B"/>
    <w:rsid w:val="002D102D"/>
    <w:rsid w:val="002D2707"/>
    <w:rsid w:val="002D3F2B"/>
    <w:rsid w:val="002D6B75"/>
    <w:rsid w:val="002E518C"/>
    <w:rsid w:val="0030540A"/>
    <w:rsid w:val="00307B69"/>
    <w:rsid w:val="00341478"/>
    <w:rsid w:val="00347665"/>
    <w:rsid w:val="00361A02"/>
    <w:rsid w:val="00371419"/>
    <w:rsid w:val="0037303E"/>
    <w:rsid w:val="00377AF2"/>
    <w:rsid w:val="00382950"/>
    <w:rsid w:val="00392762"/>
    <w:rsid w:val="00393507"/>
    <w:rsid w:val="003A414C"/>
    <w:rsid w:val="003A41C2"/>
    <w:rsid w:val="003A61B4"/>
    <w:rsid w:val="003A7F78"/>
    <w:rsid w:val="003B5AD4"/>
    <w:rsid w:val="003B5E87"/>
    <w:rsid w:val="003B76A9"/>
    <w:rsid w:val="003E45E1"/>
    <w:rsid w:val="003E5CAC"/>
    <w:rsid w:val="003E750A"/>
    <w:rsid w:val="003F08CC"/>
    <w:rsid w:val="003F2B03"/>
    <w:rsid w:val="003F3DD0"/>
    <w:rsid w:val="004162D0"/>
    <w:rsid w:val="0042061B"/>
    <w:rsid w:val="00423FDA"/>
    <w:rsid w:val="00433EE5"/>
    <w:rsid w:val="00435DF3"/>
    <w:rsid w:val="004367CC"/>
    <w:rsid w:val="004368A9"/>
    <w:rsid w:val="0044354E"/>
    <w:rsid w:val="0044753C"/>
    <w:rsid w:val="004508FE"/>
    <w:rsid w:val="0045718D"/>
    <w:rsid w:val="00465DE8"/>
    <w:rsid w:val="00466F21"/>
    <w:rsid w:val="0048061E"/>
    <w:rsid w:val="00481442"/>
    <w:rsid w:val="00493E85"/>
    <w:rsid w:val="00497053"/>
    <w:rsid w:val="004B612A"/>
    <w:rsid w:val="004C446F"/>
    <w:rsid w:val="004C6950"/>
    <w:rsid w:val="004C7028"/>
    <w:rsid w:val="004D79CB"/>
    <w:rsid w:val="004E67BE"/>
    <w:rsid w:val="004F7D51"/>
    <w:rsid w:val="00500018"/>
    <w:rsid w:val="00506BAA"/>
    <w:rsid w:val="00511ED9"/>
    <w:rsid w:val="00524383"/>
    <w:rsid w:val="00533D4D"/>
    <w:rsid w:val="00542786"/>
    <w:rsid w:val="0055767E"/>
    <w:rsid w:val="005652BD"/>
    <w:rsid w:val="00571CF3"/>
    <w:rsid w:val="00582E72"/>
    <w:rsid w:val="00595211"/>
    <w:rsid w:val="005A504C"/>
    <w:rsid w:val="005B00C9"/>
    <w:rsid w:val="005B73A5"/>
    <w:rsid w:val="005C0272"/>
    <w:rsid w:val="005C4FE8"/>
    <w:rsid w:val="005C6AE6"/>
    <w:rsid w:val="005D1EA8"/>
    <w:rsid w:val="005E12CE"/>
    <w:rsid w:val="005E5AB7"/>
    <w:rsid w:val="005E6197"/>
    <w:rsid w:val="005E6306"/>
    <w:rsid w:val="005F05B2"/>
    <w:rsid w:val="005F1E8C"/>
    <w:rsid w:val="005F6BC5"/>
    <w:rsid w:val="0060388B"/>
    <w:rsid w:val="00605A94"/>
    <w:rsid w:val="006129A9"/>
    <w:rsid w:val="006211CC"/>
    <w:rsid w:val="00622836"/>
    <w:rsid w:val="006251E4"/>
    <w:rsid w:val="00635CCB"/>
    <w:rsid w:val="00637570"/>
    <w:rsid w:val="00651101"/>
    <w:rsid w:val="00652D0B"/>
    <w:rsid w:val="0066454C"/>
    <w:rsid w:val="0066458E"/>
    <w:rsid w:val="00677752"/>
    <w:rsid w:val="00680554"/>
    <w:rsid w:val="006814E0"/>
    <w:rsid w:val="0069037D"/>
    <w:rsid w:val="006911DE"/>
    <w:rsid w:val="006A7332"/>
    <w:rsid w:val="006C2C6E"/>
    <w:rsid w:val="006C5780"/>
    <w:rsid w:val="006D1450"/>
    <w:rsid w:val="006E1A70"/>
    <w:rsid w:val="006F2844"/>
    <w:rsid w:val="006F6A88"/>
    <w:rsid w:val="006F6BF1"/>
    <w:rsid w:val="00706D55"/>
    <w:rsid w:val="00707988"/>
    <w:rsid w:val="00707DF8"/>
    <w:rsid w:val="007152D9"/>
    <w:rsid w:val="007166C4"/>
    <w:rsid w:val="0071784A"/>
    <w:rsid w:val="0071793B"/>
    <w:rsid w:val="00722E2D"/>
    <w:rsid w:val="00722EB2"/>
    <w:rsid w:val="0073494B"/>
    <w:rsid w:val="007372AC"/>
    <w:rsid w:val="00745969"/>
    <w:rsid w:val="00762CD8"/>
    <w:rsid w:val="007642A6"/>
    <w:rsid w:val="00765824"/>
    <w:rsid w:val="007716C5"/>
    <w:rsid w:val="0077255E"/>
    <w:rsid w:val="0077547F"/>
    <w:rsid w:val="00775D61"/>
    <w:rsid w:val="00781CB5"/>
    <w:rsid w:val="00793BD2"/>
    <w:rsid w:val="007948E2"/>
    <w:rsid w:val="007A33CE"/>
    <w:rsid w:val="007A4FE8"/>
    <w:rsid w:val="007A551C"/>
    <w:rsid w:val="007A658C"/>
    <w:rsid w:val="007B0CFA"/>
    <w:rsid w:val="007B1147"/>
    <w:rsid w:val="007C00BB"/>
    <w:rsid w:val="007D1E62"/>
    <w:rsid w:val="007F33E3"/>
    <w:rsid w:val="007F5958"/>
    <w:rsid w:val="00802760"/>
    <w:rsid w:val="00812A09"/>
    <w:rsid w:val="008210DD"/>
    <w:rsid w:val="0082538E"/>
    <w:rsid w:val="00826B78"/>
    <w:rsid w:val="008414FE"/>
    <w:rsid w:val="008459C0"/>
    <w:rsid w:val="00854603"/>
    <w:rsid w:val="008765BA"/>
    <w:rsid w:val="00893CB2"/>
    <w:rsid w:val="008A29D6"/>
    <w:rsid w:val="008A38F2"/>
    <w:rsid w:val="008A3D28"/>
    <w:rsid w:val="008B388F"/>
    <w:rsid w:val="008C7087"/>
    <w:rsid w:val="008D21BD"/>
    <w:rsid w:val="008D7A6C"/>
    <w:rsid w:val="008E2BCC"/>
    <w:rsid w:val="00903D3D"/>
    <w:rsid w:val="0090675E"/>
    <w:rsid w:val="00912199"/>
    <w:rsid w:val="009211C3"/>
    <w:rsid w:val="009231CF"/>
    <w:rsid w:val="0093619C"/>
    <w:rsid w:val="009445F9"/>
    <w:rsid w:val="00951368"/>
    <w:rsid w:val="0095145E"/>
    <w:rsid w:val="00963040"/>
    <w:rsid w:val="009648FF"/>
    <w:rsid w:val="00984BB6"/>
    <w:rsid w:val="00993211"/>
    <w:rsid w:val="00994AC3"/>
    <w:rsid w:val="009A09F6"/>
    <w:rsid w:val="009B2FBA"/>
    <w:rsid w:val="009C5421"/>
    <w:rsid w:val="009C5A2B"/>
    <w:rsid w:val="009C75CF"/>
    <w:rsid w:val="009D6D1B"/>
    <w:rsid w:val="00A25692"/>
    <w:rsid w:val="00A34056"/>
    <w:rsid w:val="00A3773E"/>
    <w:rsid w:val="00A37DF2"/>
    <w:rsid w:val="00A37F97"/>
    <w:rsid w:val="00A5418C"/>
    <w:rsid w:val="00A5468C"/>
    <w:rsid w:val="00A67818"/>
    <w:rsid w:val="00A72E3D"/>
    <w:rsid w:val="00A76752"/>
    <w:rsid w:val="00A77ACA"/>
    <w:rsid w:val="00A83957"/>
    <w:rsid w:val="00A83A65"/>
    <w:rsid w:val="00A902DA"/>
    <w:rsid w:val="00A90D49"/>
    <w:rsid w:val="00A95DFF"/>
    <w:rsid w:val="00AB1A6D"/>
    <w:rsid w:val="00AB2B39"/>
    <w:rsid w:val="00AB743C"/>
    <w:rsid w:val="00AD5A1E"/>
    <w:rsid w:val="00AD6D15"/>
    <w:rsid w:val="00AD6EF3"/>
    <w:rsid w:val="00AD7091"/>
    <w:rsid w:val="00AE634E"/>
    <w:rsid w:val="00AF3296"/>
    <w:rsid w:val="00AF7BC6"/>
    <w:rsid w:val="00B07109"/>
    <w:rsid w:val="00B07A3B"/>
    <w:rsid w:val="00B15B5C"/>
    <w:rsid w:val="00B16D5D"/>
    <w:rsid w:val="00B2176B"/>
    <w:rsid w:val="00B21E8A"/>
    <w:rsid w:val="00B23711"/>
    <w:rsid w:val="00B24C86"/>
    <w:rsid w:val="00B30E04"/>
    <w:rsid w:val="00B31AE1"/>
    <w:rsid w:val="00B33A1B"/>
    <w:rsid w:val="00B34A81"/>
    <w:rsid w:val="00B36788"/>
    <w:rsid w:val="00B40396"/>
    <w:rsid w:val="00B40C12"/>
    <w:rsid w:val="00B40F3A"/>
    <w:rsid w:val="00B41448"/>
    <w:rsid w:val="00B44000"/>
    <w:rsid w:val="00B47240"/>
    <w:rsid w:val="00B514F9"/>
    <w:rsid w:val="00B5316C"/>
    <w:rsid w:val="00B66202"/>
    <w:rsid w:val="00B6644F"/>
    <w:rsid w:val="00B752C9"/>
    <w:rsid w:val="00B77AD9"/>
    <w:rsid w:val="00B805E9"/>
    <w:rsid w:val="00B90EA5"/>
    <w:rsid w:val="00B918B7"/>
    <w:rsid w:val="00BA47F5"/>
    <w:rsid w:val="00BB0AA6"/>
    <w:rsid w:val="00BB1AB6"/>
    <w:rsid w:val="00BB2296"/>
    <w:rsid w:val="00BB749E"/>
    <w:rsid w:val="00BB7DE1"/>
    <w:rsid w:val="00BD4300"/>
    <w:rsid w:val="00BE0D16"/>
    <w:rsid w:val="00BE50CC"/>
    <w:rsid w:val="00BE65B4"/>
    <w:rsid w:val="00BF472B"/>
    <w:rsid w:val="00BF6864"/>
    <w:rsid w:val="00C02E07"/>
    <w:rsid w:val="00C13B18"/>
    <w:rsid w:val="00C14D81"/>
    <w:rsid w:val="00C30439"/>
    <w:rsid w:val="00C30AC4"/>
    <w:rsid w:val="00C344B5"/>
    <w:rsid w:val="00C34E0C"/>
    <w:rsid w:val="00C34F0B"/>
    <w:rsid w:val="00C470D2"/>
    <w:rsid w:val="00C51A3C"/>
    <w:rsid w:val="00C523ED"/>
    <w:rsid w:val="00C711A7"/>
    <w:rsid w:val="00C95044"/>
    <w:rsid w:val="00CA60DE"/>
    <w:rsid w:val="00CB3734"/>
    <w:rsid w:val="00CC28B8"/>
    <w:rsid w:val="00CD2B2C"/>
    <w:rsid w:val="00CD42D8"/>
    <w:rsid w:val="00CE1C45"/>
    <w:rsid w:val="00CE1DE2"/>
    <w:rsid w:val="00CE3BE0"/>
    <w:rsid w:val="00CF224C"/>
    <w:rsid w:val="00D10FB4"/>
    <w:rsid w:val="00D15509"/>
    <w:rsid w:val="00D2344E"/>
    <w:rsid w:val="00D269AC"/>
    <w:rsid w:val="00D356E4"/>
    <w:rsid w:val="00D47871"/>
    <w:rsid w:val="00D50BA6"/>
    <w:rsid w:val="00D61D80"/>
    <w:rsid w:val="00D67D1E"/>
    <w:rsid w:val="00D72B86"/>
    <w:rsid w:val="00D838FD"/>
    <w:rsid w:val="00D94F1C"/>
    <w:rsid w:val="00DC7B5E"/>
    <w:rsid w:val="00DD5E58"/>
    <w:rsid w:val="00DD7E44"/>
    <w:rsid w:val="00DE713C"/>
    <w:rsid w:val="00DE7B61"/>
    <w:rsid w:val="00DF0E58"/>
    <w:rsid w:val="00DF67B2"/>
    <w:rsid w:val="00E01CEE"/>
    <w:rsid w:val="00E10A48"/>
    <w:rsid w:val="00E110AA"/>
    <w:rsid w:val="00E11A8F"/>
    <w:rsid w:val="00E20F20"/>
    <w:rsid w:val="00E250D9"/>
    <w:rsid w:val="00E25EEE"/>
    <w:rsid w:val="00E42E3E"/>
    <w:rsid w:val="00E44268"/>
    <w:rsid w:val="00E44F98"/>
    <w:rsid w:val="00E45DBF"/>
    <w:rsid w:val="00E464C2"/>
    <w:rsid w:val="00E72266"/>
    <w:rsid w:val="00E9047A"/>
    <w:rsid w:val="00E93389"/>
    <w:rsid w:val="00E9378C"/>
    <w:rsid w:val="00EA2D0B"/>
    <w:rsid w:val="00EA7E6B"/>
    <w:rsid w:val="00EB041D"/>
    <w:rsid w:val="00EB2108"/>
    <w:rsid w:val="00EB5B53"/>
    <w:rsid w:val="00ED151A"/>
    <w:rsid w:val="00ED381F"/>
    <w:rsid w:val="00ED4368"/>
    <w:rsid w:val="00EF1950"/>
    <w:rsid w:val="00EF1FAE"/>
    <w:rsid w:val="00F03F4F"/>
    <w:rsid w:val="00F10705"/>
    <w:rsid w:val="00F10BBE"/>
    <w:rsid w:val="00F24487"/>
    <w:rsid w:val="00F24E89"/>
    <w:rsid w:val="00F43218"/>
    <w:rsid w:val="00F43B12"/>
    <w:rsid w:val="00F46B86"/>
    <w:rsid w:val="00F51CDC"/>
    <w:rsid w:val="00F54E1E"/>
    <w:rsid w:val="00F56FAB"/>
    <w:rsid w:val="00F57AA5"/>
    <w:rsid w:val="00F735D2"/>
    <w:rsid w:val="00F7654E"/>
    <w:rsid w:val="00F76B34"/>
    <w:rsid w:val="00F818CA"/>
    <w:rsid w:val="00F91137"/>
    <w:rsid w:val="00F95478"/>
    <w:rsid w:val="00FA36A6"/>
    <w:rsid w:val="00FA6B2F"/>
    <w:rsid w:val="00FB1C95"/>
    <w:rsid w:val="00FB54C6"/>
    <w:rsid w:val="00FC0A4B"/>
    <w:rsid w:val="00FD112D"/>
    <w:rsid w:val="00FD21B5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6F13A-90F2-4C78-B850-4AF44C04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qFormat/>
    <w:rsid w:val="00155A4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20">
    <w:name w:val="Body Text 2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rsid w:val="008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4">
    <w:name w:val="Strong"/>
    <w:qFormat/>
    <w:rsid w:val="008414FE"/>
    <w:rPr>
      <w:b/>
      <w:bCs/>
    </w:rPr>
  </w:style>
  <w:style w:type="character" w:styleId="a5">
    <w:name w:val="Emphasis"/>
    <w:qFormat/>
    <w:rsid w:val="008414FE"/>
    <w:rPr>
      <w:i/>
      <w:iCs/>
    </w:rPr>
  </w:style>
  <w:style w:type="table" w:styleId="a6">
    <w:name w:val="Table Grid"/>
    <w:basedOn w:val="a1"/>
    <w:rsid w:val="00F43B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F2410"/>
    <w:rPr>
      <w:color w:val="0000FF"/>
      <w:u w:val="single"/>
    </w:rPr>
  </w:style>
  <w:style w:type="paragraph" w:styleId="a8">
    <w:name w:val="Body Text"/>
    <w:basedOn w:val="a"/>
    <w:rsid w:val="000D25CA"/>
    <w:pPr>
      <w:spacing w:after="120"/>
    </w:pPr>
  </w:style>
  <w:style w:type="paragraph" w:customStyle="1" w:styleId="a9">
    <w:name w:val=" Знак"/>
    <w:basedOn w:val="a"/>
    <w:rsid w:val="007372A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0F3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F3B2B"/>
    <w:rPr>
      <w:rFonts w:ascii="Tahoma" w:hAnsi="Tahoma" w:cs="Tahoma"/>
      <w:sz w:val="16"/>
      <w:szCs w:val="16"/>
      <w:lang w:val="uk-UA"/>
    </w:rPr>
  </w:style>
  <w:style w:type="paragraph" w:customStyle="1" w:styleId="rvps6">
    <w:name w:val="rvps6"/>
    <w:basedOn w:val="a"/>
    <w:rsid w:val="0039350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CA2D-8BBE-4D8C-A6B8-9CEEB34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1</Words>
  <Characters>3826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</vt:lpstr>
    </vt:vector>
  </TitlesOfParts>
  <Company>'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</dc:title>
  <dc:subject/>
  <dc:creator>EO</dc:creator>
  <cp:keywords/>
  <cp:lastModifiedBy>Ольга Володимирівна Мороз</cp:lastModifiedBy>
  <cp:revision>2</cp:revision>
  <cp:lastPrinted>2018-07-06T06:41:00Z</cp:lastPrinted>
  <dcterms:created xsi:type="dcterms:W3CDTF">2019-09-27T07:37:00Z</dcterms:created>
  <dcterms:modified xsi:type="dcterms:W3CDTF">2019-09-27T07:37:00Z</dcterms:modified>
</cp:coreProperties>
</file>